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85A8" w14:textId="5963E456" w:rsidR="006A61A8" w:rsidRPr="00C349F5" w:rsidRDefault="00C349F5" w:rsidP="006A61A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Device used: </w:t>
      </w:r>
      <w:r w:rsidRPr="00C349F5">
        <w:rPr>
          <w:rFonts w:ascii="Times New Roman" w:hAnsi="Times New Roman" w:cs="Times New Roman"/>
          <w:sz w:val="23"/>
          <w:szCs w:val="23"/>
        </w:rPr>
        <w:t>Tablet.</w:t>
      </w:r>
    </w:p>
    <w:p w14:paraId="03F96EE1" w14:textId="77777777" w:rsidR="006A61A8" w:rsidRPr="00872956" w:rsidRDefault="006A61A8" w:rsidP="006A61A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14:paraId="131F5022" w14:textId="77777777" w:rsidR="006A61A8" w:rsidRPr="00872956" w:rsidRDefault="006A61A8" w:rsidP="006A61A8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en-GB"/>
        </w:rPr>
      </w:pPr>
      <w:r w:rsidRPr="00872956">
        <w:rPr>
          <w:rFonts w:ascii="Times New Roman" w:hAnsi="Times New Roman" w:cs="Times New Roman"/>
          <w:b/>
          <w:bCs/>
          <w:sz w:val="23"/>
          <w:szCs w:val="23"/>
          <w:lang w:val="en-GB"/>
        </w:rPr>
        <w:t>Survey</w:t>
      </w:r>
    </w:p>
    <w:p w14:paraId="3351EA24" w14:textId="77777777" w:rsidR="006A61A8" w:rsidRPr="00872956" w:rsidRDefault="006A61A8" w:rsidP="006A61A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72956">
        <w:rPr>
          <w:rFonts w:ascii="Times New Roman" w:hAnsi="Times New Roman" w:cs="Times New Roman"/>
          <w:b/>
          <w:bCs/>
          <w:sz w:val="23"/>
          <w:szCs w:val="23"/>
        </w:rPr>
        <w:t>What is your age group?</w:t>
      </w:r>
    </w:p>
    <w:p w14:paraId="68902CFC" w14:textId="77777777" w:rsidR="006A61A8" w:rsidRPr="00872956" w:rsidRDefault="006A61A8" w:rsidP="00711BD5">
      <w:pPr>
        <w:pStyle w:val="ListParagraph"/>
        <w:numPr>
          <w:ilvl w:val="1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18-24</w:t>
      </w:r>
    </w:p>
    <w:p w14:paraId="7E1AAB71" w14:textId="77777777" w:rsidR="006A61A8" w:rsidRPr="00872956" w:rsidRDefault="006A61A8" w:rsidP="00711BD5">
      <w:pPr>
        <w:pStyle w:val="ListParagraph"/>
        <w:numPr>
          <w:ilvl w:val="1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25-34</w:t>
      </w:r>
    </w:p>
    <w:p w14:paraId="602FFD78" w14:textId="77777777" w:rsidR="006A61A8" w:rsidRPr="00872956" w:rsidRDefault="006A61A8" w:rsidP="00711BD5">
      <w:pPr>
        <w:pStyle w:val="ListParagraph"/>
        <w:numPr>
          <w:ilvl w:val="1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35-44</w:t>
      </w:r>
    </w:p>
    <w:p w14:paraId="2C1BC255" w14:textId="77777777" w:rsidR="006A61A8" w:rsidRPr="00872956" w:rsidRDefault="006A61A8" w:rsidP="00711BD5">
      <w:pPr>
        <w:pStyle w:val="ListParagraph"/>
        <w:numPr>
          <w:ilvl w:val="1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45-54</w:t>
      </w:r>
    </w:p>
    <w:p w14:paraId="3FFAF345" w14:textId="77777777" w:rsidR="006A61A8" w:rsidRPr="00541E63" w:rsidRDefault="006A61A8" w:rsidP="00711BD5">
      <w:pPr>
        <w:pStyle w:val="ListParagraph"/>
        <w:numPr>
          <w:ilvl w:val="1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541E63">
        <w:rPr>
          <w:rFonts w:ascii="Times New Roman" w:hAnsi="Times New Roman" w:cs="Times New Roman"/>
          <w:sz w:val="23"/>
          <w:szCs w:val="23"/>
          <w:highlight w:val="yellow"/>
        </w:rPr>
        <w:t>55-64</w:t>
      </w:r>
    </w:p>
    <w:p w14:paraId="19538758" w14:textId="77777777" w:rsidR="006A61A8" w:rsidRPr="00872956" w:rsidRDefault="006A61A8" w:rsidP="00711BD5">
      <w:pPr>
        <w:pStyle w:val="ListParagraph"/>
        <w:numPr>
          <w:ilvl w:val="1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65+</w:t>
      </w:r>
    </w:p>
    <w:p w14:paraId="347BF650" w14:textId="77777777" w:rsidR="006A61A8" w:rsidRPr="00872956" w:rsidRDefault="006A61A8" w:rsidP="006A61A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12A52F83" w14:textId="77777777" w:rsidR="006A61A8" w:rsidRPr="00872956" w:rsidRDefault="006A61A8" w:rsidP="006A61A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72956">
        <w:rPr>
          <w:rFonts w:ascii="Times New Roman" w:hAnsi="Times New Roman" w:cs="Times New Roman"/>
          <w:b/>
          <w:bCs/>
          <w:sz w:val="23"/>
          <w:szCs w:val="23"/>
        </w:rPr>
        <w:t>On a scale of 1 to 5, how satisfied are you with the quality and relevance of the images provided in the application?</w:t>
      </w:r>
    </w:p>
    <w:p w14:paraId="661C5CE6" w14:textId="77777777" w:rsidR="006A61A8" w:rsidRPr="00872956" w:rsidRDefault="006A61A8" w:rsidP="006A61A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(1:  Very dissatisfied, 2: Somewhat dissatisfied, 3: Neutral, 4: Somewhat satisfied, 5: Very satisfied)</w:t>
      </w:r>
    </w:p>
    <w:p w14:paraId="6924D91D" w14:textId="77777777" w:rsidR="006A61A8" w:rsidRPr="00872956" w:rsidRDefault="006A61A8" w:rsidP="00711BD5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Very dissatisfied</w:t>
      </w:r>
    </w:p>
    <w:p w14:paraId="45AA2D83" w14:textId="77777777" w:rsidR="006A61A8" w:rsidRPr="00872956" w:rsidRDefault="006A61A8" w:rsidP="00711BD5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Dissatisfied</w:t>
      </w:r>
    </w:p>
    <w:p w14:paraId="2CA0DDB9" w14:textId="77777777" w:rsidR="006A61A8" w:rsidRPr="00872956" w:rsidRDefault="006A61A8" w:rsidP="00711BD5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Neutral</w:t>
      </w:r>
    </w:p>
    <w:p w14:paraId="3266C199" w14:textId="77777777" w:rsidR="006A61A8" w:rsidRPr="00541E63" w:rsidRDefault="006A61A8" w:rsidP="00711BD5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541E63">
        <w:rPr>
          <w:rFonts w:ascii="Times New Roman" w:hAnsi="Times New Roman" w:cs="Times New Roman"/>
          <w:sz w:val="23"/>
          <w:szCs w:val="23"/>
          <w:highlight w:val="yellow"/>
        </w:rPr>
        <w:t>Satisfied</w:t>
      </w:r>
    </w:p>
    <w:p w14:paraId="2B1DD7AF" w14:textId="77777777" w:rsidR="006A61A8" w:rsidRPr="00872956" w:rsidRDefault="006A61A8" w:rsidP="00711BD5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Very satisfied</w:t>
      </w:r>
    </w:p>
    <w:p w14:paraId="32E82AE5" w14:textId="77777777" w:rsidR="006A61A8" w:rsidRPr="00872956" w:rsidRDefault="006A61A8" w:rsidP="006A61A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0FC25043" w14:textId="77777777" w:rsidR="006A61A8" w:rsidRPr="00872956" w:rsidRDefault="006A61A8" w:rsidP="006A61A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72956">
        <w:rPr>
          <w:rFonts w:ascii="Times New Roman" w:hAnsi="Times New Roman" w:cs="Times New Roman"/>
          <w:b/>
          <w:bCs/>
          <w:sz w:val="23"/>
          <w:szCs w:val="23"/>
        </w:rPr>
        <w:t>Did you encounter any difficulties while using the application?</w:t>
      </w:r>
    </w:p>
    <w:p w14:paraId="2C8DCF3E" w14:textId="77777777" w:rsidR="006A61A8" w:rsidRPr="00872956" w:rsidRDefault="006A61A8" w:rsidP="00711BD5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Yes</w:t>
      </w:r>
    </w:p>
    <w:p w14:paraId="57543A24" w14:textId="77777777" w:rsidR="006A61A8" w:rsidRPr="00541E63" w:rsidRDefault="006A61A8" w:rsidP="00711BD5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541E63">
        <w:rPr>
          <w:rFonts w:ascii="Times New Roman" w:hAnsi="Times New Roman" w:cs="Times New Roman"/>
          <w:sz w:val="23"/>
          <w:szCs w:val="23"/>
          <w:highlight w:val="yellow"/>
        </w:rPr>
        <w:t>No</w:t>
      </w:r>
    </w:p>
    <w:p w14:paraId="55474EE5" w14:textId="77777777" w:rsidR="006A61A8" w:rsidRPr="00872956" w:rsidRDefault="006A61A8" w:rsidP="006A61A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If you answered "Yes" to the previous question, please specify the difficulties you encountered:</w:t>
      </w:r>
    </w:p>
    <w:p w14:paraId="2BAA7C89" w14:textId="77777777" w:rsidR="006A61A8" w:rsidRPr="00872956" w:rsidRDefault="006A61A8" w:rsidP="006A61A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6786956" w14:textId="77777777" w:rsidR="006A61A8" w:rsidRPr="00872956" w:rsidRDefault="006A61A8" w:rsidP="006A61A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72956">
        <w:rPr>
          <w:rFonts w:ascii="Times New Roman" w:hAnsi="Times New Roman" w:cs="Times New Roman"/>
          <w:b/>
          <w:bCs/>
          <w:sz w:val="23"/>
          <w:szCs w:val="23"/>
        </w:rPr>
        <w:t>On a scale of 1 to 5, how satisfied are you with the overall design and layout of the application?</w:t>
      </w:r>
    </w:p>
    <w:p w14:paraId="146DF2B8" w14:textId="77777777" w:rsidR="006A61A8" w:rsidRPr="00872956" w:rsidRDefault="006A61A8" w:rsidP="006A61A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(1:  Very dissatisfied, 2: Somewhat dissatisfied, 3: Neutral, 4: Somewhat satisfied, 5: Very satisfied)</w:t>
      </w:r>
    </w:p>
    <w:p w14:paraId="59053497" w14:textId="77777777" w:rsidR="006A61A8" w:rsidRPr="00872956" w:rsidRDefault="006A61A8" w:rsidP="00711BD5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Very dissatisfied</w:t>
      </w:r>
    </w:p>
    <w:p w14:paraId="37BF6417" w14:textId="77777777" w:rsidR="006A61A8" w:rsidRPr="00872956" w:rsidRDefault="006A61A8" w:rsidP="00711BD5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Dissatisfied</w:t>
      </w:r>
    </w:p>
    <w:p w14:paraId="446F9B06" w14:textId="77777777" w:rsidR="006A61A8" w:rsidRPr="00872956" w:rsidRDefault="006A61A8" w:rsidP="00711BD5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Neutral</w:t>
      </w:r>
    </w:p>
    <w:p w14:paraId="089B18C3" w14:textId="77777777" w:rsidR="006A61A8" w:rsidRPr="00541E63" w:rsidRDefault="006A61A8" w:rsidP="00711BD5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541E63">
        <w:rPr>
          <w:rFonts w:ascii="Times New Roman" w:hAnsi="Times New Roman" w:cs="Times New Roman"/>
          <w:sz w:val="23"/>
          <w:szCs w:val="23"/>
          <w:highlight w:val="yellow"/>
        </w:rPr>
        <w:t>Satisfied</w:t>
      </w:r>
    </w:p>
    <w:p w14:paraId="4111B3AD" w14:textId="77777777" w:rsidR="006A61A8" w:rsidRPr="00872956" w:rsidRDefault="006A61A8" w:rsidP="00711BD5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Very satisfied</w:t>
      </w:r>
    </w:p>
    <w:p w14:paraId="5F26CE96" w14:textId="77777777" w:rsidR="006A61A8" w:rsidRPr="00872956" w:rsidRDefault="006A61A8" w:rsidP="006A61A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6ED0290E" w14:textId="2D3338B2" w:rsidR="006A61A8" w:rsidRPr="00872956" w:rsidRDefault="006A61A8" w:rsidP="006A61A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72956">
        <w:rPr>
          <w:rFonts w:ascii="Times New Roman" w:hAnsi="Times New Roman" w:cs="Times New Roman"/>
          <w:b/>
          <w:bCs/>
          <w:sz w:val="23"/>
          <w:szCs w:val="23"/>
        </w:rPr>
        <w:t xml:space="preserve">On a scale of 1 to 5 would you recommend this application to others? </w:t>
      </w:r>
      <w:r w:rsidRPr="00872956">
        <w:rPr>
          <w:rFonts w:ascii="Times New Roman" w:hAnsi="Times New Roman" w:cs="Times New Roman"/>
          <w:sz w:val="23"/>
          <w:szCs w:val="23"/>
        </w:rPr>
        <w:t xml:space="preserve">(1: </w:t>
      </w:r>
      <w:proofErr w:type="gramStart"/>
      <w:r w:rsidR="00711BD5">
        <w:rPr>
          <w:rFonts w:ascii="Times New Roman" w:hAnsi="Times New Roman" w:cs="Times New Roman"/>
          <w:sz w:val="23"/>
          <w:szCs w:val="23"/>
        </w:rPr>
        <w:t xml:space="preserve">Definitely </w:t>
      </w:r>
      <w:r w:rsidRPr="00872956">
        <w:rPr>
          <w:rFonts w:ascii="Times New Roman" w:hAnsi="Times New Roman" w:cs="Times New Roman"/>
          <w:sz w:val="23"/>
          <w:szCs w:val="23"/>
        </w:rPr>
        <w:t>Not</w:t>
      </w:r>
      <w:proofErr w:type="gramEnd"/>
      <w:r w:rsidRPr="00872956">
        <w:rPr>
          <w:rFonts w:ascii="Times New Roman" w:hAnsi="Times New Roman" w:cs="Times New Roman"/>
          <w:sz w:val="23"/>
          <w:szCs w:val="23"/>
        </w:rPr>
        <w:t xml:space="preserve">, </w:t>
      </w:r>
      <w:r w:rsidR="00711BD5">
        <w:rPr>
          <w:rFonts w:ascii="Times New Roman" w:hAnsi="Times New Roman" w:cs="Times New Roman"/>
          <w:sz w:val="23"/>
          <w:szCs w:val="23"/>
        </w:rPr>
        <w:t>2</w:t>
      </w:r>
      <w:r w:rsidRPr="00872956">
        <w:rPr>
          <w:rFonts w:ascii="Times New Roman" w:hAnsi="Times New Roman" w:cs="Times New Roman"/>
          <w:sz w:val="23"/>
          <w:szCs w:val="23"/>
        </w:rPr>
        <w:t xml:space="preserve">: Not, </w:t>
      </w:r>
      <w:r w:rsidR="00711BD5">
        <w:rPr>
          <w:rFonts w:ascii="Times New Roman" w:hAnsi="Times New Roman" w:cs="Times New Roman"/>
          <w:sz w:val="23"/>
          <w:szCs w:val="23"/>
        </w:rPr>
        <w:t>2</w:t>
      </w:r>
      <w:r w:rsidRPr="00872956">
        <w:rPr>
          <w:rFonts w:ascii="Times New Roman" w:hAnsi="Times New Roman" w:cs="Times New Roman"/>
          <w:sz w:val="23"/>
          <w:szCs w:val="23"/>
        </w:rPr>
        <w:t xml:space="preserve">: Neutral, </w:t>
      </w:r>
      <w:r w:rsidR="00711BD5">
        <w:rPr>
          <w:rFonts w:ascii="Times New Roman" w:hAnsi="Times New Roman" w:cs="Times New Roman"/>
          <w:sz w:val="23"/>
          <w:szCs w:val="23"/>
        </w:rPr>
        <w:t>4</w:t>
      </w:r>
      <w:r w:rsidRPr="00872956">
        <w:rPr>
          <w:rFonts w:ascii="Times New Roman" w:hAnsi="Times New Roman" w:cs="Times New Roman"/>
          <w:sz w:val="23"/>
          <w:szCs w:val="23"/>
        </w:rPr>
        <w:t>: Definitely yes)</w:t>
      </w:r>
    </w:p>
    <w:p w14:paraId="42C3F2C0" w14:textId="5F8BF94F" w:rsidR="006A61A8" w:rsidRPr="00872956" w:rsidRDefault="00711BD5" w:rsidP="00711BD5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 xml:space="preserve">Definitely </w:t>
      </w:r>
      <w:r w:rsidR="006A61A8" w:rsidRPr="00872956">
        <w:rPr>
          <w:rFonts w:ascii="Times New Roman" w:hAnsi="Times New Roman" w:cs="Times New Roman"/>
          <w:sz w:val="23"/>
          <w:szCs w:val="23"/>
        </w:rPr>
        <w:t>Not</w:t>
      </w:r>
      <w:proofErr w:type="gramEnd"/>
    </w:p>
    <w:p w14:paraId="7244828B" w14:textId="77777777" w:rsidR="006A61A8" w:rsidRPr="00872956" w:rsidRDefault="006A61A8" w:rsidP="00711BD5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Not</w:t>
      </w:r>
    </w:p>
    <w:p w14:paraId="495103AF" w14:textId="77777777" w:rsidR="006A61A8" w:rsidRPr="00872956" w:rsidRDefault="006A61A8" w:rsidP="00711BD5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Neutral</w:t>
      </w:r>
    </w:p>
    <w:p w14:paraId="44072DB6" w14:textId="77777777" w:rsidR="006A61A8" w:rsidRPr="00541E63" w:rsidRDefault="006A61A8" w:rsidP="00711BD5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541E63">
        <w:rPr>
          <w:rFonts w:ascii="Times New Roman" w:hAnsi="Times New Roman" w:cs="Times New Roman"/>
          <w:sz w:val="23"/>
          <w:szCs w:val="23"/>
          <w:highlight w:val="yellow"/>
        </w:rPr>
        <w:t>Yes</w:t>
      </w:r>
    </w:p>
    <w:p w14:paraId="6271707D" w14:textId="77777777" w:rsidR="006A61A8" w:rsidRPr="00872956" w:rsidRDefault="006A61A8" w:rsidP="006A61A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72956">
        <w:rPr>
          <w:rFonts w:ascii="Times New Roman" w:hAnsi="Times New Roman" w:cs="Times New Roman"/>
          <w:b/>
          <w:bCs/>
          <w:sz w:val="23"/>
          <w:szCs w:val="23"/>
        </w:rPr>
        <w:t>What applications do you use on your mobile?</w:t>
      </w:r>
    </w:p>
    <w:p w14:paraId="34F54F4A" w14:textId="77777777" w:rsidR="006A61A8" w:rsidRPr="00872956" w:rsidRDefault="006A61A8" w:rsidP="00711BD5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Netflix</w:t>
      </w:r>
    </w:p>
    <w:p w14:paraId="41EFA898" w14:textId="77777777" w:rsidR="006A61A8" w:rsidRPr="00872956" w:rsidRDefault="006A61A8" w:rsidP="00711BD5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TikTok</w:t>
      </w:r>
    </w:p>
    <w:p w14:paraId="2223997A" w14:textId="77777777" w:rsidR="006A61A8" w:rsidRPr="00541E63" w:rsidRDefault="006A61A8" w:rsidP="00711BD5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541E63">
        <w:rPr>
          <w:rFonts w:ascii="Times New Roman" w:hAnsi="Times New Roman" w:cs="Times New Roman"/>
          <w:sz w:val="23"/>
          <w:szCs w:val="23"/>
          <w:highlight w:val="yellow"/>
        </w:rPr>
        <w:t>Facebook</w:t>
      </w:r>
    </w:p>
    <w:p w14:paraId="4AC39105" w14:textId="77777777" w:rsidR="006A61A8" w:rsidRPr="00872956" w:rsidRDefault="006A61A8" w:rsidP="00711BD5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YouTube</w:t>
      </w:r>
    </w:p>
    <w:p w14:paraId="4B9F5365" w14:textId="77777777" w:rsidR="006A61A8" w:rsidRPr="00872956" w:rsidRDefault="006A61A8" w:rsidP="00711BD5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Snapchat</w:t>
      </w:r>
    </w:p>
    <w:p w14:paraId="3A4F16B8" w14:textId="77777777" w:rsidR="006A61A8" w:rsidRPr="00541E63" w:rsidRDefault="006A61A8" w:rsidP="00711BD5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541E63">
        <w:rPr>
          <w:rFonts w:ascii="Times New Roman" w:hAnsi="Times New Roman" w:cs="Times New Roman"/>
          <w:sz w:val="23"/>
          <w:szCs w:val="23"/>
          <w:highlight w:val="yellow"/>
        </w:rPr>
        <w:t>Email</w:t>
      </w:r>
    </w:p>
    <w:p w14:paraId="07276032" w14:textId="77777777" w:rsidR="006A61A8" w:rsidRPr="00872956" w:rsidRDefault="006A61A8" w:rsidP="00711BD5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Instagram</w:t>
      </w:r>
    </w:p>
    <w:p w14:paraId="0CA21F5B" w14:textId="77777777" w:rsidR="006A61A8" w:rsidRPr="00872956" w:rsidRDefault="006A61A8" w:rsidP="00711BD5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Twitter</w:t>
      </w:r>
    </w:p>
    <w:p w14:paraId="42999A95" w14:textId="77777777" w:rsidR="006A61A8" w:rsidRPr="00872956" w:rsidRDefault="006A61A8" w:rsidP="00711BD5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lastRenderedPageBreak/>
        <w:t>None</w:t>
      </w:r>
    </w:p>
    <w:p w14:paraId="19CC2CA2" w14:textId="77777777" w:rsidR="006A61A8" w:rsidRPr="00872956" w:rsidRDefault="006A61A8" w:rsidP="00711BD5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All the above</w:t>
      </w:r>
    </w:p>
    <w:p w14:paraId="48D908E9" w14:textId="77777777" w:rsidR="006A61A8" w:rsidRPr="00872956" w:rsidRDefault="006A61A8" w:rsidP="006A61A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4937A61D" w14:textId="77777777" w:rsidR="006A61A8" w:rsidRPr="00872956" w:rsidRDefault="006A61A8" w:rsidP="006A61A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72956">
        <w:rPr>
          <w:rFonts w:ascii="Times New Roman" w:hAnsi="Times New Roman" w:cs="Times New Roman"/>
          <w:b/>
          <w:bCs/>
          <w:sz w:val="23"/>
          <w:szCs w:val="23"/>
        </w:rPr>
        <w:t>How frequently do you use the application?</w:t>
      </w:r>
    </w:p>
    <w:p w14:paraId="76EC8DB5" w14:textId="77777777" w:rsidR="006A61A8" w:rsidRPr="00541E63" w:rsidRDefault="006A61A8" w:rsidP="00711BD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541E63">
        <w:rPr>
          <w:rFonts w:ascii="Times New Roman" w:hAnsi="Times New Roman" w:cs="Times New Roman"/>
          <w:sz w:val="23"/>
          <w:szCs w:val="23"/>
          <w:highlight w:val="yellow"/>
        </w:rPr>
        <w:t>Daily</w:t>
      </w:r>
    </w:p>
    <w:p w14:paraId="6C055D86" w14:textId="77777777" w:rsidR="006A61A8" w:rsidRPr="00872956" w:rsidRDefault="006A61A8" w:rsidP="00711BD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Weekly</w:t>
      </w:r>
    </w:p>
    <w:p w14:paraId="24E1D8CA" w14:textId="77777777" w:rsidR="006A61A8" w:rsidRPr="00872956" w:rsidRDefault="006A61A8" w:rsidP="00711BD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Monthly</w:t>
      </w:r>
    </w:p>
    <w:p w14:paraId="074681A5" w14:textId="77777777" w:rsidR="006A61A8" w:rsidRPr="00872956" w:rsidRDefault="006A61A8" w:rsidP="00711BD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Rarely</w:t>
      </w:r>
    </w:p>
    <w:p w14:paraId="36E85CA0" w14:textId="77777777" w:rsidR="006A61A8" w:rsidRPr="00872956" w:rsidRDefault="006A61A8" w:rsidP="00711BD5">
      <w:pPr>
        <w:pStyle w:val="ListParagraph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Never</w:t>
      </w:r>
    </w:p>
    <w:p w14:paraId="0B363D1F" w14:textId="77777777" w:rsidR="006A61A8" w:rsidRPr="00872956" w:rsidRDefault="006A61A8" w:rsidP="006A61A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3AD37D51" w14:textId="77777777" w:rsidR="006A61A8" w:rsidRPr="00872956" w:rsidRDefault="006A61A8" w:rsidP="006A61A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72956">
        <w:rPr>
          <w:rFonts w:ascii="Times New Roman" w:hAnsi="Times New Roman" w:cs="Times New Roman"/>
          <w:b/>
          <w:bCs/>
          <w:sz w:val="23"/>
          <w:szCs w:val="23"/>
        </w:rPr>
        <w:t>How satisfied are you with the overall performance of the application?</w:t>
      </w:r>
    </w:p>
    <w:p w14:paraId="5E7B68F6" w14:textId="77777777" w:rsidR="006A61A8" w:rsidRPr="00872956" w:rsidRDefault="006A61A8" w:rsidP="006A61A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(1:  Very dissatisfied, 2: Somewhat dissatisfied, 3: Neutral, 4: Somewhat satisfied, 5: Very satisfied)</w:t>
      </w:r>
    </w:p>
    <w:p w14:paraId="3F768BB8" w14:textId="77777777" w:rsidR="006A61A8" w:rsidRPr="00872956" w:rsidRDefault="006A61A8" w:rsidP="00711BD5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Very dissatisfied</w:t>
      </w:r>
    </w:p>
    <w:p w14:paraId="41DAF054" w14:textId="77777777" w:rsidR="006A61A8" w:rsidRPr="00872956" w:rsidRDefault="006A61A8" w:rsidP="00711BD5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Dissatisfied</w:t>
      </w:r>
    </w:p>
    <w:p w14:paraId="0742A23B" w14:textId="77777777" w:rsidR="006A61A8" w:rsidRPr="00872956" w:rsidRDefault="006A61A8" w:rsidP="00711BD5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Neutral</w:t>
      </w:r>
    </w:p>
    <w:p w14:paraId="22567180" w14:textId="77777777" w:rsidR="006A61A8" w:rsidRPr="00872956" w:rsidRDefault="006A61A8" w:rsidP="00711BD5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Satisfied</w:t>
      </w:r>
    </w:p>
    <w:p w14:paraId="694CFA96" w14:textId="77777777" w:rsidR="006A61A8" w:rsidRPr="00541E63" w:rsidRDefault="006A61A8" w:rsidP="00711BD5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541E63">
        <w:rPr>
          <w:rFonts w:ascii="Times New Roman" w:hAnsi="Times New Roman" w:cs="Times New Roman"/>
          <w:sz w:val="23"/>
          <w:szCs w:val="23"/>
          <w:highlight w:val="yellow"/>
        </w:rPr>
        <w:t>Very satisfied</w:t>
      </w:r>
    </w:p>
    <w:p w14:paraId="49364A72" w14:textId="77777777" w:rsidR="006A61A8" w:rsidRPr="00872956" w:rsidRDefault="006A61A8" w:rsidP="006A61A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72956">
        <w:rPr>
          <w:rFonts w:ascii="Times New Roman" w:hAnsi="Times New Roman" w:cs="Times New Roman"/>
          <w:b/>
          <w:bCs/>
          <w:sz w:val="23"/>
          <w:szCs w:val="23"/>
        </w:rPr>
        <w:t>How long did it take you to accomplish your tasks when using the application?</w:t>
      </w:r>
    </w:p>
    <w:p w14:paraId="42D2DE37" w14:textId="77777777" w:rsidR="006A61A8" w:rsidRPr="00872956" w:rsidRDefault="006A61A8" w:rsidP="006A61A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(1:  Less than 5 minutes, 2: Between 5-10 minutes, 3: Between 10-20 minutes, 4: More than 20 minutes, 5: Did not complete a task)</w:t>
      </w:r>
    </w:p>
    <w:p w14:paraId="2EA3C5EA" w14:textId="77777777" w:rsidR="006A61A8" w:rsidRPr="00541E63" w:rsidRDefault="006A61A8" w:rsidP="00711BD5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541E63">
        <w:rPr>
          <w:rFonts w:ascii="Times New Roman" w:hAnsi="Times New Roman" w:cs="Times New Roman"/>
          <w:sz w:val="23"/>
          <w:szCs w:val="23"/>
          <w:highlight w:val="yellow"/>
        </w:rPr>
        <w:t>Less than 5 minutes</w:t>
      </w:r>
    </w:p>
    <w:p w14:paraId="5BEC64FE" w14:textId="77777777" w:rsidR="006A61A8" w:rsidRPr="00872956" w:rsidRDefault="006A61A8" w:rsidP="00711BD5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Between 5-10 minutes</w:t>
      </w:r>
    </w:p>
    <w:p w14:paraId="16EB4CF3" w14:textId="77777777" w:rsidR="006A61A8" w:rsidRPr="00872956" w:rsidRDefault="006A61A8" w:rsidP="00711BD5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Between 10-20 minutes</w:t>
      </w:r>
    </w:p>
    <w:p w14:paraId="5BF3D699" w14:textId="77777777" w:rsidR="006A61A8" w:rsidRPr="00872956" w:rsidRDefault="006A61A8" w:rsidP="00711BD5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More than 20 minutes</w:t>
      </w:r>
    </w:p>
    <w:p w14:paraId="347CA0FF" w14:textId="77777777" w:rsidR="006A61A8" w:rsidRPr="00872956" w:rsidRDefault="006A61A8" w:rsidP="00711BD5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Did not complete task.</w:t>
      </w:r>
    </w:p>
    <w:p w14:paraId="2C392251" w14:textId="77777777" w:rsidR="006A61A8" w:rsidRPr="00872956" w:rsidRDefault="006A61A8" w:rsidP="006A61A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26E64270" w14:textId="77777777" w:rsidR="006A61A8" w:rsidRPr="00872956" w:rsidRDefault="006A61A8" w:rsidP="006A61A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72956">
        <w:rPr>
          <w:rFonts w:ascii="Times New Roman" w:hAnsi="Times New Roman" w:cs="Times New Roman"/>
          <w:b/>
          <w:bCs/>
          <w:sz w:val="23"/>
          <w:szCs w:val="23"/>
        </w:rPr>
        <w:t>On a scale of 1-5, how likely are you to use this application again in the future?</w:t>
      </w:r>
    </w:p>
    <w:p w14:paraId="6A8F8153" w14:textId="77777777" w:rsidR="006A61A8" w:rsidRPr="00872956" w:rsidRDefault="006A61A8" w:rsidP="006A61A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(1:  Very unlikely, 2: Somewhat unlikely, 3: Neutral, 4: Somewhat 5: Highly likely)</w:t>
      </w:r>
    </w:p>
    <w:p w14:paraId="1E6147AA" w14:textId="77777777" w:rsidR="006A61A8" w:rsidRPr="00872956" w:rsidRDefault="006A61A8" w:rsidP="00711BD5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Very unlikely</w:t>
      </w:r>
    </w:p>
    <w:p w14:paraId="1506F790" w14:textId="77777777" w:rsidR="006A61A8" w:rsidRPr="00872956" w:rsidRDefault="006A61A8" w:rsidP="00711BD5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Unlikely</w:t>
      </w:r>
    </w:p>
    <w:p w14:paraId="475408A2" w14:textId="77777777" w:rsidR="006A61A8" w:rsidRPr="00872956" w:rsidRDefault="006A61A8" w:rsidP="00711BD5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Neutral</w:t>
      </w:r>
    </w:p>
    <w:p w14:paraId="7DDC06F7" w14:textId="77777777" w:rsidR="006A61A8" w:rsidRPr="00872956" w:rsidRDefault="006A61A8" w:rsidP="00711BD5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Likely</w:t>
      </w:r>
    </w:p>
    <w:p w14:paraId="7D0422F2" w14:textId="77777777" w:rsidR="006A61A8" w:rsidRPr="00541E63" w:rsidRDefault="006A61A8" w:rsidP="00711BD5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541E63">
        <w:rPr>
          <w:rFonts w:ascii="Times New Roman" w:hAnsi="Times New Roman" w:cs="Times New Roman"/>
          <w:sz w:val="23"/>
          <w:szCs w:val="23"/>
          <w:highlight w:val="yellow"/>
        </w:rPr>
        <w:t>Highly likely</w:t>
      </w:r>
    </w:p>
    <w:p w14:paraId="22BD8970" w14:textId="77777777" w:rsidR="006A61A8" w:rsidRPr="00872956" w:rsidRDefault="006A61A8" w:rsidP="006A61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C4E5A56" w14:textId="77777777" w:rsidR="006A61A8" w:rsidRPr="00872956" w:rsidRDefault="006A61A8" w:rsidP="006A61A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72956">
        <w:rPr>
          <w:rFonts w:ascii="Times New Roman" w:hAnsi="Times New Roman" w:cs="Times New Roman"/>
          <w:b/>
          <w:bCs/>
          <w:sz w:val="23"/>
          <w:szCs w:val="23"/>
        </w:rPr>
        <w:t>Please provide any additional feedback or comments you have about the application:</w:t>
      </w:r>
    </w:p>
    <w:p w14:paraId="44EC8E7A" w14:textId="77777777" w:rsidR="006A61A8" w:rsidRPr="00872956" w:rsidRDefault="006A61A8" w:rsidP="006A61A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222B41D" w14:textId="77777777" w:rsidR="006A61A8" w:rsidRPr="00872956" w:rsidRDefault="006A61A8" w:rsidP="006A61A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72956">
        <w:rPr>
          <w:rFonts w:ascii="Times New Roman" w:hAnsi="Times New Roman" w:cs="Times New Roman"/>
          <w:sz w:val="23"/>
          <w:szCs w:val="23"/>
        </w:rPr>
        <w:t>Thank you for your time and feedback!</w:t>
      </w:r>
    </w:p>
    <w:p w14:paraId="4DE3B4CD" w14:textId="7B5E9DDD" w:rsidR="00432ED1" w:rsidRDefault="00541E63" w:rsidP="006A61A8">
      <w:r>
        <w:t xml:space="preserve"> </w:t>
      </w:r>
    </w:p>
    <w:p w14:paraId="29F4A149" w14:textId="77777777" w:rsidR="00541E63" w:rsidRDefault="00541E63" w:rsidP="006A61A8"/>
    <w:p w14:paraId="21D35253" w14:textId="0CE2CB5E" w:rsidR="00541E63" w:rsidRDefault="00541E63" w:rsidP="00B94039">
      <w:pPr>
        <w:pStyle w:val="ListParagraph"/>
        <w:numPr>
          <w:ilvl w:val="0"/>
          <w:numId w:val="57"/>
        </w:numPr>
      </w:pPr>
      <w:r w:rsidRPr="00745BF3">
        <w:rPr>
          <w:b/>
          <w:bCs/>
        </w:rPr>
        <w:t>Events:</w:t>
      </w:r>
      <w:r>
        <w:t xml:space="preserve">  fix edit and delete </w:t>
      </w:r>
      <w:r w:rsidR="00B94039">
        <w:t>b</w:t>
      </w:r>
      <w:r>
        <w:t xml:space="preserve">utton </w:t>
      </w:r>
      <w:r w:rsidR="00B94039">
        <w:t>(they are too close together)</w:t>
      </w:r>
    </w:p>
    <w:p w14:paraId="68B0A6DE" w14:textId="20384F15" w:rsidR="00541E63" w:rsidRDefault="00541E63" w:rsidP="00B94039">
      <w:pPr>
        <w:pStyle w:val="ListParagraph"/>
        <w:numPr>
          <w:ilvl w:val="0"/>
          <w:numId w:val="57"/>
        </w:numPr>
      </w:pPr>
      <w:r w:rsidRPr="00745BF3">
        <w:rPr>
          <w:b/>
          <w:bCs/>
        </w:rPr>
        <w:t>Home screen:</w:t>
      </w:r>
      <w:r>
        <w:t xml:space="preserve"> change home screen image</w:t>
      </w:r>
    </w:p>
    <w:p w14:paraId="1E5D2243" w14:textId="3B50D8DF" w:rsidR="00541E63" w:rsidRDefault="00541E63" w:rsidP="00B94039">
      <w:pPr>
        <w:pStyle w:val="ListParagraph"/>
        <w:numPr>
          <w:ilvl w:val="0"/>
          <w:numId w:val="57"/>
        </w:numPr>
      </w:pPr>
      <w:r w:rsidRPr="00745BF3">
        <w:rPr>
          <w:b/>
          <w:bCs/>
        </w:rPr>
        <w:t>Quotes:</w:t>
      </w:r>
      <w:r>
        <w:t xml:space="preserve">  quotes are not as clear on the tablet as they are on the phone </w:t>
      </w:r>
    </w:p>
    <w:p w14:paraId="717DCA18" w14:textId="7C895D53" w:rsidR="00B94039" w:rsidRDefault="00B94039" w:rsidP="00B94039">
      <w:pPr>
        <w:pStyle w:val="ListParagraph"/>
        <w:numPr>
          <w:ilvl w:val="0"/>
          <w:numId w:val="57"/>
        </w:numPr>
      </w:pPr>
      <w:r w:rsidRPr="00745BF3">
        <w:rPr>
          <w:b/>
          <w:bCs/>
        </w:rPr>
        <w:t>Further information:</w:t>
      </w:r>
      <w:r>
        <w:t xml:space="preserve"> information on tips on anxiety, depression, and bereavement</w:t>
      </w:r>
    </w:p>
    <w:p w14:paraId="3DE14A29" w14:textId="6A95C8B2" w:rsidR="00B94039" w:rsidRDefault="00745BF3" w:rsidP="00B94039">
      <w:pPr>
        <w:pStyle w:val="ListParagraph"/>
        <w:numPr>
          <w:ilvl w:val="0"/>
          <w:numId w:val="57"/>
        </w:numPr>
      </w:pPr>
      <w:r>
        <w:t xml:space="preserve"> Have a list of </w:t>
      </w:r>
      <w:r w:rsidR="00B94039">
        <w:t xml:space="preserve">first </w:t>
      </w:r>
      <w:proofErr w:type="gramStart"/>
      <w:r w:rsidR="00B94039">
        <w:t>responders</w:t>
      </w:r>
      <w:proofErr w:type="gramEnd"/>
    </w:p>
    <w:p w14:paraId="72619EF6" w14:textId="77777777" w:rsidR="00B94039" w:rsidRDefault="00B94039" w:rsidP="006A61A8"/>
    <w:p w14:paraId="42CC4B74" w14:textId="77777777" w:rsidR="00541E63" w:rsidRPr="006A61A8" w:rsidRDefault="00541E63" w:rsidP="006A61A8"/>
    <w:sectPr w:rsidR="00541E63" w:rsidRPr="006A61A8" w:rsidSect="00432ED1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AC79" w14:textId="77777777" w:rsidR="00D971E7" w:rsidRDefault="00D971E7" w:rsidP="003B2242">
      <w:pPr>
        <w:spacing w:after="0" w:line="240" w:lineRule="auto"/>
      </w:pPr>
      <w:r>
        <w:separator/>
      </w:r>
    </w:p>
  </w:endnote>
  <w:endnote w:type="continuationSeparator" w:id="0">
    <w:p w14:paraId="266CA3D8" w14:textId="77777777" w:rsidR="00D971E7" w:rsidRDefault="00D971E7" w:rsidP="003B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947067"/>
      <w:docPartObj>
        <w:docPartGallery w:val="Page Numbers (Bottom of Page)"/>
        <w:docPartUnique/>
      </w:docPartObj>
    </w:sdtPr>
    <w:sdtContent>
      <w:p w14:paraId="32CF6327" w14:textId="7C2D0251" w:rsidR="003B2242" w:rsidRDefault="003B224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212">
          <w:rPr>
            <w:noProof/>
          </w:rPr>
          <w:t>42</w:t>
        </w:r>
        <w:r>
          <w:fldChar w:fldCharType="end"/>
        </w:r>
      </w:p>
    </w:sdtContent>
  </w:sdt>
  <w:p w14:paraId="66A0E252" w14:textId="77777777" w:rsidR="003B2242" w:rsidRDefault="003B2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4D60D" w14:textId="77777777" w:rsidR="00D971E7" w:rsidRDefault="00D971E7" w:rsidP="003B2242">
      <w:pPr>
        <w:spacing w:after="0" w:line="240" w:lineRule="auto"/>
      </w:pPr>
      <w:r>
        <w:separator/>
      </w:r>
    </w:p>
  </w:footnote>
  <w:footnote w:type="continuationSeparator" w:id="0">
    <w:p w14:paraId="343D8D45" w14:textId="77777777" w:rsidR="00D971E7" w:rsidRDefault="00D971E7" w:rsidP="003B2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2A20E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" w15:restartNumberingAfterBreak="0">
    <w:nsid w:val="00A61C02"/>
    <w:multiLevelType w:val="hybridMultilevel"/>
    <w:tmpl w:val="5DC4AE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7DC6"/>
    <w:multiLevelType w:val="hybridMultilevel"/>
    <w:tmpl w:val="ED58F838"/>
    <w:lvl w:ilvl="0" w:tplc="1988C984">
      <w:start w:val="1"/>
      <w:numFmt w:val="decimal"/>
      <w:lvlText w:val="%1."/>
      <w:lvlJc w:val="left"/>
      <w:pPr>
        <w:ind w:left="720" w:hanging="360"/>
      </w:pPr>
    </w:lvl>
    <w:lvl w:ilvl="1" w:tplc="5B4CCF9C">
      <w:start w:val="1"/>
      <w:numFmt w:val="upperLetter"/>
      <w:lvlText w:val="%2."/>
      <w:lvlJc w:val="left"/>
      <w:pPr>
        <w:ind w:left="1440" w:hanging="360"/>
      </w:pPr>
    </w:lvl>
    <w:lvl w:ilvl="2" w:tplc="4FB09EEE" w:tentative="1">
      <w:start w:val="1"/>
      <w:numFmt w:val="lowerRoman"/>
      <w:lvlText w:val="%3."/>
      <w:lvlJc w:val="right"/>
      <w:pPr>
        <w:ind w:left="2160" w:hanging="180"/>
      </w:pPr>
    </w:lvl>
    <w:lvl w:ilvl="3" w:tplc="A7FCE438" w:tentative="1">
      <w:start w:val="1"/>
      <w:numFmt w:val="decimal"/>
      <w:lvlText w:val="%4."/>
      <w:lvlJc w:val="left"/>
      <w:pPr>
        <w:ind w:left="2880" w:hanging="360"/>
      </w:pPr>
    </w:lvl>
    <w:lvl w:ilvl="4" w:tplc="ECBA25EA" w:tentative="1">
      <w:start w:val="1"/>
      <w:numFmt w:val="lowerLetter"/>
      <w:lvlText w:val="%5."/>
      <w:lvlJc w:val="left"/>
      <w:pPr>
        <w:ind w:left="3600" w:hanging="360"/>
      </w:pPr>
    </w:lvl>
    <w:lvl w:ilvl="5" w:tplc="0CD6E12E" w:tentative="1">
      <w:start w:val="1"/>
      <w:numFmt w:val="lowerRoman"/>
      <w:lvlText w:val="%6."/>
      <w:lvlJc w:val="right"/>
      <w:pPr>
        <w:ind w:left="4320" w:hanging="180"/>
      </w:pPr>
    </w:lvl>
    <w:lvl w:ilvl="6" w:tplc="62F4C5E4" w:tentative="1">
      <w:start w:val="1"/>
      <w:numFmt w:val="decimal"/>
      <w:lvlText w:val="%7."/>
      <w:lvlJc w:val="left"/>
      <w:pPr>
        <w:ind w:left="5040" w:hanging="360"/>
      </w:pPr>
    </w:lvl>
    <w:lvl w:ilvl="7" w:tplc="472CBE34" w:tentative="1">
      <w:start w:val="1"/>
      <w:numFmt w:val="lowerLetter"/>
      <w:lvlText w:val="%8."/>
      <w:lvlJc w:val="left"/>
      <w:pPr>
        <w:ind w:left="5760" w:hanging="360"/>
      </w:pPr>
    </w:lvl>
    <w:lvl w:ilvl="8" w:tplc="6C186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BEC"/>
    <w:multiLevelType w:val="hybridMultilevel"/>
    <w:tmpl w:val="7D34A9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E3EC1"/>
    <w:multiLevelType w:val="hybridMultilevel"/>
    <w:tmpl w:val="C5CCB8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7B289A"/>
    <w:multiLevelType w:val="hybridMultilevel"/>
    <w:tmpl w:val="64544E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1A3"/>
    <w:multiLevelType w:val="hybridMultilevel"/>
    <w:tmpl w:val="A620AE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17F16"/>
    <w:multiLevelType w:val="hybridMultilevel"/>
    <w:tmpl w:val="F6D0206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730BF"/>
    <w:multiLevelType w:val="hybridMultilevel"/>
    <w:tmpl w:val="882A4B1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A0664"/>
    <w:multiLevelType w:val="hybridMultilevel"/>
    <w:tmpl w:val="99864F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34784"/>
    <w:multiLevelType w:val="hybridMultilevel"/>
    <w:tmpl w:val="D18689A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C35"/>
    <w:multiLevelType w:val="hybridMultilevel"/>
    <w:tmpl w:val="15C44A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55D14"/>
    <w:multiLevelType w:val="hybridMultilevel"/>
    <w:tmpl w:val="151AC4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86359"/>
    <w:multiLevelType w:val="hybridMultilevel"/>
    <w:tmpl w:val="55B43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70F52"/>
    <w:multiLevelType w:val="hybridMultilevel"/>
    <w:tmpl w:val="C5FE5E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D72FE"/>
    <w:multiLevelType w:val="hybridMultilevel"/>
    <w:tmpl w:val="B840EC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63326"/>
    <w:multiLevelType w:val="hybridMultilevel"/>
    <w:tmpl w:val="0DD053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D30FDC"/>
    <w:multiLevelType w:val="hybridMultilevel"/>
    <w:tmpl w:val="5CC2D94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1551E8"/>
    <w:multiLevelType w:val="hybridMultilevel"/>
    <w:tmpl w:val="8F5AE5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11BCC"/>
    <w:multiLevelType w:val="hybridMultilevel"/>
    <w:tmpl w:val="34006F3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F50B37"/>
    <w:multiLevelType w:val="hybridMultilevel"/>
    <w:tmpl w:val="F5D801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A024B3"/>
    <w:multiLevelType w:val="hybridMultilevel"/>
    <w:tmpl w:val="119AC2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21B2A2A"/>
    <w:multiLevelType w:val="hybridMultilevel"/>
    <w:tmpl w:val="6EEA7F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8F2A8F"/>
    <w:multiLevelType w:val="hybridMultilevel"/>
    <w:tmpl w:val="8C6CA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24577"/>
    <w:multiLevelType w:val="hybridMultilevel"/>
    <w:tmpl w:val="6B96F746"/>
    <w:lvl w:ilvl="0" w:tplc="603AE8EE">
      <w:start w:val="1"/>
      <w:numFmt w:val="upperLetter"/>
      <w:lvlText w:val="%1."/>
      <w:lvlJc w:val="left"/>
      <w:pPr>
        <w:ind w:left="1440" w:hanging="360"/>
      </w:pPr>
    </w:lvl>
    <w:lvl w:ilvl="1" w:tplc="81343B6E" w:tentative="1">
      <w:start w:val="1"/>
      <w:numFmt w:val="lowerLetter"/>
      <w:lvlText w:val="%2."/>
      <w:lvlJc w:val="left"/>
      <w:pPr>
        <w:ind w:left="2160" w:hanging="360"/>
      </w:pPr>
    </w:lvl>
    <w:lvl w:ilvl="2" w:tplc="76DA0E3C" w:tentative="1">
      <w:start w:val="1"/>
      <w:numFmt w:val="lowerRoman"/>
      <w:lvlText w:val="%3."/>
      <w:lvlJc w:val="right"/>
      <w:pPr>
        <w:ind w:left="2880" w:hanging="180"/>
      </w:pPr>
    </w:lvl>
    <w:lvl w:ilvl="3" w:tplc="74AA2F76" w:tentative="1">
      <w:start w:val="1"/>
      <w:numFmt w:val="decimal"/>
      <w:lvlText w:val="%4."/>
      <w:lvlJc w:val="left"/>
      <w:pPr>
        <w:ind w:left="3600" w:hanging="360"/>
      </w:pPr>
    </w:lvl>
    <w:lvl w:ilvl="4" w:tplc="4ABA5432" w:tentative="1">
      <w:start w:val="1"/>
      <w:numFmt w:val="lowerLetter"/>
      <w:lvlText w:val="%5."/>
      <w:lvlJc w:val="left"/>
      <w:pPr>
        <w:ind w:left="4320" w:hanging="360"/>
      </w:pPr>
    </w:lvl>
    <w:lvl w:ilvl="5" w:tplc="59E03AB8" w:tentative="1">
      <w:start w:val="1"/>
      <w:numFmt w:val="lowerRoman"/>
      <w:lvlText w:val="%6."/>
      <w:lvlJc w:val="right"/>
      <w:pPr>
        <w:ind w:left="5040" w:hanging="180"/>
      </w:pPr>
    </w:lvl>
    <w:lvl w:ilvl="6" w:tplc="1A4AC76C" w:tentative="1">
      <w:start w:val="1"/>
      <w:numFmt w:val="decimal"/>
      <w:lvlText w:val="%7."/>
      <w:lvlJc w:val="left"/>
      <w:pPr>
        <w:ind w:left="5760" w:hanging="360"/>
      </w:pPr>
    </w:lvl>
    <w:lvl w:ilvl="7" w:tplc="F7844DA0" w:tentative="1">
      <w:start w:val="1"/>
      <w:numFmt w:val="lowerLetter"/>
      <w:lvlText w:val="%8."/>
      <w:lvlJc w:val="left"/>
      <w:pPr>
        <w:ind w:left="6480" w:hanging="360"/>
      </w:pPr>
    </w:lvl>
    <w:lvl w:ilvl="8" w:tplc="4442F4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950546"/>
    <w:multiLevelType w:val="hybridMultilevel"/>
    <w:tmpl w:val="EA6E15E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A01981"/>
    <w:multiLevelType w:val="hybridMultilevel"/>
    <w:tmpl w:val="3AC066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B400F4"/>
    <w:multiLevelType w:val="hybridMultilevel"/>
    <w:tmpl w:val="664E589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2F867074"/>
    <w:multiLevelType w:val="hybridMultilevel"/>
    <w:tmpl w:val="C696ED7E"/>
    <w:lvl w:ilvl="0" w:tplc="C706AA9A">
      <w:start w:val="1"/>
      <w:numFmt w:val="upperLetter"/>
      <w:lvlText w:val="%1."/>
      <w:lvlJc w:val="left"/>
      <w:pPr>
        <w:ind w:left="1440" w:hanging="360"/>
      </w:pPr>
    </w:lvl>
    <w:lvl w:ilvl="1" w:tplc="7E0400C2" w:tentative="1">
      <w:start w:val="1"/>
      <w:numFmt w:val="lowerLetter"/>
      <w:lvlText w:val="%2."/>
      <w:lvlJc w:val="left"/>
      <w:pPr>
        <w:ind w:left="2160" w:hanging="360"/>
      </w:pPr>
    </w:lvl>
    <w:lvl w:ilvl="2" w:tplc="5C42D792" w:tentative="1">
      <w:start w:val="1"/>
      <w:numFmt w:val="lowerRoman"/>
      <w:lvlText w:val="%3."/>
      <w:lvlJc w:val="right"/>
      <w:pPr>
        <w:ind w:left="2880" w:hanging="180"/>
      </w:pPr>
    </w:lvl>
    <w:lvl w:ilvl="3" w:tplc="AE9ABA82" w:tentative="1">
      <w:start w:val="1"/>
      <w:numFmt w:val="decimal"/>
      <w:lvlText w:val="%4."/>
      <w:lvlJc w:val="left"/>
      <w:pPr>
        <w:ind w:left="3600" w:hanging="360"/>
      </w:pPr>
    </w:lvl>
    <w:lvl w:ilvl="4" w:tplc="83DE6162" w:tentative="1">
      <w:start w:val="1"/>
      <w:numFmt w:val="lowerLetter"/>
      <w:lvlText w:val="%5."/>
      <w:lvlJc w:val="left"/>
      <w:pPr>
        <w:ind w:left="4320" w:hanging="360"/>
      </w:pPr>
    </w:lvl>
    <w:lvl w:ilvl="5" w:tplc="48FEB5D0" w:tentative="1">
      <w:start w:val="1"/>
      <w:numFmt w:val="lowerRoman"/>
      <w:lvlText w:val="%6."/>
      <w:lvlJc w:val="right"/>
      <w:pPr>
        <w:ind w:left="5040" w:hanging="180"/>
      </w:pPr>
    </w:lvl>
    <w:lvl w:ilvl="6" w:tplc="5E542DA6" w:tentative="1">
      <w:start w:val="1"/>
      <w:numFmt w:val="decimal"/>
      <w:lvlText w:val="%7."/>
      <w:lvlJc w:val="left"/>
      <w:pPr>
        <w:ind w:left="5760" w:hanging="360"/>
      </w:pPr>
    </w:lvl>
    <w:lvl w:ilvl="7" w:tplc="9482BAF2" w:tentative="1">
      <w:start w:val="1"/>
      <w:numFmt w:val="lowerLetter"/>
      <w:lvlText w:val="%8."/>
      <w:lvlJc w:val="left"/>
      <w:pPr>
        <w:ind w:left="6480" w:hanging="360"/>
      </w:pPr>
    </w:lvl>
    <w:lvl w:ilvl="8" w:tplc="8C2021C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F994344"/>
    <w:multiLevelType w:val="hybridMultilevel"/>
    <w:tmpl w:val="AD3436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3A6E0E"/>
    <w:multiLevelType w:val="hybridMultilevel"/>
    <w:tmpl w:val="DB26E4A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D65A08"/>
    <w:multiLevelType w:val="hybridMultilevel"/>
    <w:tmpl w:val="53FC5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0909FD"/>
    <w:multiLevelType w:val="hybridMultilevel"/>
    <w:tmpl w:val="05389A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8B839CE"/>
    <w:multiLevelType w:val="hybridMultilevel"/>
    <w:tmpl w:val="5B66C2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C63703"/>
    <w:multiLevelType w:val="hybridMultilevel"/>
    <w:tmpl w:val="742655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D26C2A"/>
    <w:multiLevelType w:val="hybridMultilevel"/>
    <w:tmpl w:val="387C6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6D0F03"/>
    <w:multiLevelType w:val="hybridMultilevel"/>
    <w:tmpl w:val="78F237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90264E"/>
    <w:multiLevelType w:val="hybridMultilevel"/>
    <w:tmpl w:val="84D4176E"/>
    <w:lvl w:ilvl="0" w:tplc="6BB803FC">
      <w:start w:val="1"/>
      <w:numFmt w:val="upperLetter"/>
      <w:lvlText w:val="%1."/>
      <w:lvlJc w:val="left"/>
      <w:pPr>
        <w:ind w:left="1440" w:hanging="360"/>
      </w:pPr>
    </w:lvl>
    <w:lvl w:ilvl="1" w:tplc="17F6BAFC" w:tentative="1">
      <w:start w:val="1"/>
      <w:numFmt w:val="lowerLetter"/>
      <w:lvlText w:val="%2."/>
      <w:lvlJc w:val="left"/>
      <w:pPr>
        <w:ind w:left="2160" w:hanging="360"/>
      </w:pPr>
    </w:lvl>
    <w:lvl w:ilvl="2" w:tplc="FD90FF82" w:tentative="1">
      <w:start w:val="1"/>
      <w:numFmt w:val="lowerRoman"/>
      <w:lvlText w:val="%3."/>
      <w:lvlJc w:val="right"/>
      <w:pPr>
        <w:ind w:left="2880" w:hanging="180"/>
      </w:pPr>
    </w:lvl>
    <w:lvl w:ilvl="3" w:tplc="B85AC7B4" w:tentative="1">
      <w:start w:val="1"/>
      <w:numFmt w:val="decimal"/>
      <w:lvlText w:val="%4."/>
      <w:lvlJc w:val="left"/>
      <w:pPr>
        <w:ind w:left="3600" w:hanging="360"/>
      </w:pPr>
    </w:lvl>
    <w:lvl w:ilvl="4" w:tplc="B9C67D0A" w:tentative="1">
      <w:start w:val="1"/>
      <w:numFmt w:val="lowerLetter"/>
      <w:lvlText w:val="%5."/>
      <w:lvlJc w:val="left"/>
      <w:pPr>
        <w:ind w:left="4320" w:hanging="360"/>
      </w:pPr>
    </w:lvl>
    <w:lvl w:ilvl="5" w:tplc="88AEE3D6" w:tentative="1">
      <w:start w:val="1"/>
      <w:numFmt w:val="lowerRoman"/>
      <w:lvlText w:val="%6."/>
      <w:lvlJc w:val="right"/>
      <w:pPr>
        <w:ind w:left="5040" w:hanging="180"/>
      </w:pPr>
    </w:lvl>
    <w:lvl w:ilvl="6" w:tplc="3BCC4D7A" w:tentative="1">
      <w:start w:val="1"/>
      <w:numFmt w:val="decimal"/>
      <w:lvlText w:val="%7."/>
      <w:lvlJc w:val="left"/>
      <w:pPr>
        <w:ind w:left="5760" w:hanging="360"/>
      </w:pPr>
    </w:lvl>
    <w:lvl w:ilvl="7" w:tplc="AAB20E14" w:tentative="1">
      <w:start w:val="1"/>
      <w:numFmt w:val="lowerLetter"/>
      <w:lvlText w:val="%8."/>
      <w:lvlJc w:val="left"/>
      <w:pPr>
        <w:ind w:left="6480" w:hanging="360"/>
      </w:pPr>
    </w:lvl>
    <w:lvl w:ilvl="8" w:tplc="57C216C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DA0693D"/>
    <w:multiLevelType w:val="hybridMultilevel"/>
    <w:tmpl w:val="4492ED7A"/>
    <w:lvl w:ilvl="0" w:tplc="3A7627CE">
      <w:start w:val="1"/>
      <w:numFmt w:val="upperLetter"/>
      <w:lvlText w:val="%1."/>
      <w:lvlJc w:val="left"/>
      <w:pPr>
        <w:ind w:left="1440" w:hanging="360"/>
      </w:pPr>
    </w:lvl>
    <w:lvl w:ilvl="1" w:tplc="90A8244E" w:tentative="1">
      <w:start w:val="1"/>
      <w:numFmt w:val="lowerLetter"/>
      <w:lvlText w:val="%2."/>
      <w:lvlJc w:val="left"/>
      <w:pPr>
        <w:ind w:left="2160" w:hanging="360"/>
      </w:pPr>
    </w:lvl>
    <w:lvl w:ilvl="2" w:tplc="4D8C57FE" w:tentative="1">
      <w:start w:val="1"/>
      <w:numFmt w:val="lowerRoman"/>
      <w:lvlText w:val="%3."/>
      <w:lvlJc w:val="right"/>
      <w:pPr>
        <w:ind w:left="2880" w:hanging="180"/>
      </w:pPr>
    </w:lvl>
    <w:lvl w:ilvl="3" w:tplc="3C9A3286" w:tentative="1">
      <w:start w:val="1"/>
      <w:numFmt w:val="decimal"/>
      <w:lvlText w:val="%4."/>
      <w:lvlJc w:val="left"/>
      <w:pPr>
        <w:ind w:left="3600" w:hanging="360"/>
      </w:pPr>
    </w:lvl>
    <w:lvl w:ilvl="4" w:tplc="C366D9D2" w:tentative="1">
      <w:start w:val="1"/>
      <w:numFmt w:val="lowerLetter"/>
      <w:lvlText w:val="%5."/>
      <w:lvlJc w:val="left"/>
      <w:pPr>
        <w:ind w:left="4320" w:hanging="360"/>
      </w:pPr>
    </w:lvl>
    <w:lvl w:ilvl="5" w:tplc="E038568A" w:tentative="1">
      <w:start w:val="1"/>
      <w:numFmt w:val="lowerRoman"/>
      <w:lvlText w:val="%6."/>
      <w:lvlJc w:val="right"/>
      <w:pPr>
        <w:ind w:left="5040" w:hanging="180"/>
      </w:pPr>
    </w:lvl>
    <w:lvl w:ilvl="6" w:tplc="8348DC14" w:tentative="1">
      <w:start w:val="1"/>
      <w:numFmt w:val="decimal"/>
      <w:lvlText w:val="%7."/>
      <w:lvlJc w:val="left"/>
      <w:pPr>
        <w:ind w:left="5760" w:hanging="360"/>
      </w:pPr>
    </w:lvl>
    <w:lvl w:ilvl="7" w:tplc="A7AE3B2C" w:tentative="1">
      <w:start w:val="1"/>
      <w:numFmt w:val="lowerLetter"/>
      <w:lvlText w:val="%8."/>
      <w:lvlJc w:val="left"/>
      <w:pPr>
        <w:ind w:left="6480" w:hanging="360"/>
      </w:pPr>
    </w:lvl>
    <w:lvl w:ilvl="8" w:tplc="6030AAE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62656F"/>
    <w:multiLevelType w:val="hybridMultilevel"/>
    <w:tmpl w:val="E59E870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5E77E68"/>
    <w:multiLevelType w:val="hybridMultilevel"/>
    <w:tmpl w:val="5E788A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C958FF"/>
    <w:multiLevelType w:val="hybridMultilevel"/>
    <w:tmpl w:val="E946A8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A27099C"/>
    <w:multiLevelType w:val="hybridMultilevel"/>
    <w:tmpl w:val="8898D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7677E9"/>
    <w:multiLevelType w:val="hybridMultilevel"/>
    <w:tmpl w:val="49CC707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890B02"/>
    <w:multiLevelType w:val="hybridMultilevel"/>
    <w:tmpl w:val="D51E95C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5B19DB"/>
    <w:multiLevelType w:val="hybridMultilevel"/>
    <w:tmpl w:val="398048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0C1320"/>
    <w:multiLevelType w:val="hybridMultilevel"/>
    <w:tmpl w:val="593489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61B1F4B"/>
    <w:multiLevelType w:val="hybridMultilevel"/>
    <w:tmpl w:val="0FD0006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7996050"/>
    <w:multiLevelType w:val="hybridMultilevel"/>
    <w:tmpl w:val="43F0BD52"/>
    <w:lvl w:ilvl="0" w:tplc="4F84F5A2">
      <w:start w:val="1"/>
      <w:numFmt w:val="upperLetter"/>
      <w:lvlText w:val="%1."/>
      <w:lvlJc w:val="left"/>
      <w:pPr>
        <w:ind w:left="1440" w:hanging="360"/>
      </w:pPr>
    </w:lvl>
    <w:lvl w:ilvl="1" w:tplc="062C0692" w:tentative="1">
      <w:start w:val="1"/>
      <w:numFmt w:val="lowerLetter"/>
      <w:lvlText w:val="%2."/>
      <w:lvlJc w:val="left"/>
      <w:pPr>
        <w:ind w:left="2160" w:hanging="360"/>
      </w:pPr>
    </w:lvl>
    <w:lvl w:ilvl="2" w:tplc="65968F68" w:tentative="1">
      <w:start w:val="1"/>
      <w:numFmt w:val="lowerRoman"/>
      <w:lvlText w:val="%3."/>
      <w:lvlJc w:val="right"/>
      <w:pPr>
        <w:ind w:left="2880" w:hanging="180"/>
      </w:pPr>
    </w:lvl>
    <w:lvl w:ilvl="3" w:tplc="1DE657F6" w:tentative="1">
      <w:start w:val="1"/>
      <w:numFmt w:val="decimal"/>
      <w:lvlText w:val="%4."/>
      <w:lvlJc w:val="left"/>
      <w:pPr>
        <w:ind w:left="3600" w:hanging="360"/>
      </w:pPr>
    </w:lvl>
    <w:lvl w:ilvl="4" w:tplc="D950835C" w:tentative="1">
      <w:start w:val="1"/>
      <w:numFmt w:val="lowerLetter"/>
      <w:lvlText w:val="%5."/>
      <w:lvlJc w:val="left"/>
      <w:pPr>
        <w:ind w:left="4320" w:hanging="360"/>
      </w:pPr>
    </w:lvl>
    <w:lvl w:ilvl="5" w:tplc="084EF19E" w:tentative="1">
      <w:start w:val="1"/>
      <w:numFmt w:val="lowerRoman"/>
      <w:lvlText w:val="%6."/>
      <w:lvlJc w:val="right"/>
      <w:pPr>
        <w:ind w:left="5040" w:hanging="180"/>
      </w:pPr>
    </w:lvl>
    <w:lvl w:ilvl="6" w:tplc="043A6EF2" w:tentative="1">
      <w:start w:val="1"/>
      <w:numFmt w:val="decimal"/>
      <w:lvlText w:val="%7."/>
      <w:lvlJc w:val="left"/>
      <w:pPr>
        <w:ind w:left="5760" w:hanging="360"/>
      </w:pPr>
    </w:lvl>
    <w:lvl w:ilvl="7" w:tplc="9BF6A5FC" w:tentative="1">
      <w:start w:val="1"/>
      <w:numFmt w:val="lowerLetter"/>
      <w:lvlText w:val="%8."/>
      <w:lvlJc w:val="left"/>
      <w:pPr>
        <w:ind w:left="6480" w:hanging="360"/>
      </w:pPr>
    </w:lvl>
    <w:lvl w:ilvl="8" w:tplc="2ABA6A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7A75919"/>
    <w:multiLevelType w:val="hybridMultilevel"/>
    <w:tmpl w:val="5D669D2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8C3334"/>
    <w:multiLevelType w:val="hybridMultilevel"/>
    <w:tmpl w:val="1D2A28D0"/>
    <w:lvl w:ilvl="0" w:tplc="3764727C">
      <w:start w:val="1"/>
      <w:numFmt w:val="upperLetter"/>
      <w:lvlText w:val="%1."/>
      <w:lvlJc w:val="left"/>
      <w:pPr>
        <w:ind w:left="1440" w:hanging="360"/>
      </w:pPr>
    </w:lvl>
    <w:lvl w:ilvl="1" w:tplc="9D52EE4A" w:tentative="1">
      <w:start w:val="1"/>
      <w:numFmt w:val="lowerLetter"/>
      <w:lvlText w:val="%2."/>
      <w:lvlJc w:val="left"/>
      <w:pPr>
        <w:ind w:left="2160" w:hanging="360"/>
      </w:pPr>
    </w:lvl>
    <w:lvl w:ilvl="2" w:tplc="1BFE5228" w:tentative="1">
      <w:start w:val="1"/>
      <w:numFmt w:val="lowerRoman"/>
      <w:lvlText w:val="%3."/>
      <w:lvlJc w:val="right"/>
      <w:pPr>
        <w:ind w:left="2880" w:hanging="180"/>
      </w:pPr>
    </w:lvl>
    <w:lvl w:ilvl="3" w:tplc="49E68CE0" w:tentative="1">
      <w:start w:val="1"/>
      <w:numFmt w:val="decimal"/>
      <w:lvlText w:val="%4."/>
      <w:lvlJc w:val="left"/>
      <w:pPr>
        <w:ind w:left="3600" w:hanging="360"/>
      </w:pPr>
    </w:lvl>
    <w:lvl w:ilvl="4" w:tplc="14346DE2" w:tentative="1">
      <w:start w:val="1"/>
      <w:numFmt w:val="lowerLetter"/>
      <w:lvlText w:val="%5."/>
      <w:lvlJc w:val="left"/>
      <w:pPr>
        <w:ind w:left="4320" w:hanging="360"/>
      </w:pPr>
    </w:lvl>
    <w:lvl w:ilvl="5" w:tplc="07D8565E" w:tentative="1">
      <w:start w:val="1"/>
      <w:numFmt w:val="lowerRoman"/>
      <w:lvlText w:val="%6."/>
      <w:lvlJc w:val="right"/>
      <w:pPr>
        <w:ind w:left="5040" w:hanging="180"/>
      </w:pPr>
    </w:lvl>
    <w:lvl w:ilvl="6" w:tplc="D788250E" w:tentative="1">
      <w:start w:val="1"/>
      <w:numFmt w:val="decimal"/>
      <w:lvlText w:val="%7."/>
      <w:lvlJc w:val="left"/>
      <w:pPr>
        <w:ind w:left="5760" w:hanging="360"/>
      </w:pPr>
    </w:lvl>
    <w:lvl w:ilvl="7" w:tplc="029423B8" w:tentative="1">
      <w:start w:val="1"/>
      <w:numFmt w:val="lowerLetter"/>
      <w:lvlText w:val="%8."/>
      <w:lvlJc w:val="left"/>
      <w:pPr>
        <w:ind w:left="6480" w:hanging="360"/>
      </w:pPr>
    </w:lvl>
    <w:lvl w:ilvl="8" w:tplc="CA944F1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A2752D7"/>
    <w:multiLevelType w:val="hybridMultilevel"/>
    <w:tmpl w:val="97702F9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2E4C76"/>
    <w:multiLevelType w:val="hybridMultilevel"/>
    <w:tmpl w:val="0B3094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5C41DD"/>
    <w:multiLevelType w:val="hybridMultilevel"/>
    <w:tmpl w:val="E8208FAC"/>
    <w:lvl w:ilvl="0" w:tplc="F93AE0CE">
      <w:start w:val="1"/>
      <w:numFmt w:val="upperLetter"/>
      <w:lvlText w:val="%1."/>
      <w:lvlJc w:val="left"/>
      <w:pPr>
        <w:ind w:left="1440" w:hanging="360"/>
      </w:pPr>
    </w:lvl>
    <w:lvl w:ilvl="1" w:tplc="C9A67A26" w:tentative="1">
      <w:start w:val="1"/>
      <w:numFmt w:val="lowerLetter"/>
      <w:lvlText w:val="%2."/>
      <w:lvlJc w:val="left"/>
      <w:pPr>
        <w:ind w:left="2160" w:hanging="360"/>
      </w:pPr>
    </w:lvl>
    <w:lvl w:ilvl="2" w:tplc="74903350" w:tentative="1">
      <w:start w:val="1"/>
      <w:numFmt w:val="lowerRoman"/>
      <w:lvlText w:val="%3."/>
      <w:lvlJc w:val="right"/>
      <w:pPr>
        <w:ind w:left="2880" w:hanging="180"/>
      </w:pPr>
    </w:lvl>
    <w:lvl w:ilvl="3" w:tplc="ED2EA02A" w:tentative="1">
      <w:start w:val="1"/>
      <w:numFmt w:val="decimal"/>
      <w:lvlText w:val="%4."/>
      <w:lvlJc w:val="left"/>
      <w:pPr>
        <w:ind w:left="3600" w:hanging="360"/>
      </w:pPr>
    </w:lvl>
    <w:lvl w:ilvl="4" w:tplc="1858397E" w:tentative="1">
      <w:start w:val="1"/>
      <w:numFmt w:val="lowerLetter"/>
      <w:lvlText w:val="%5."/>
      <w:lvlJc w:val="left"/>
      <w:pPr>
        <w:ind w:left="4320" w:hanging="360"/>
      </w:pPr>
    </w:lvl>
    <w:lvl w:ilvl="5" w:tplc="0D1C383C" w:tentative="1">
      <w:start w:val="1"/>
      <w:numFmt w:val="lowerRoman"/>
      <w:lvlText w:val="%6."/>
      <w:lvlJc w:val="right"/>
      <w:pPr>
        <w:ind w:left="5040" w:hanging="180"/>
      </w:pPr>
    </w:lvl>
    <w:lvl w:ilvl="6" w:tplc="AF667134" w:tentative="1">
      <w:start w:val="1"/>
      <w:numFmt w:val="decimal"/>
      <w:lvlText w:val="%7."/>
      <w:lvlJc w:val="left"/>
      <w:pPr>
        <w:ind w:left="5760" w:hanging="360"/>
      </w:pPr>
    </w:lvl>
    <w:lvl w:ilvl="7" w:tplc="4B846E84" w:tentative="1">
      <w:start w:val="1"/>
      <w:numFmt w:val="lowerLetter"/>
      <w:lvlText w:val="%8."/>
      <w:lvlJc w:val="left"/>
      <w:pPr>
        <w:ind w:left="6480" w:hanging="360"/>
      </w:pPr>
    </w:lvl>
    <w:lvl w:ilvl="8" w:tplc="56CAF24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13046DE"/>
    <w:multiLevelType w:val="hybridMultilevel"/>
    <w:tmpl w:val="00D8A900"/>
    <w:lvl w:ilvl="0" w:tplc="60DC3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87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6DB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E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87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E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62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CD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B8B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5B53CA"/>
    <w:multiLevelType w:val="hybridMultilevel"/>
    <w:tmpl w:val="15723A70"/>
    <w:lvl w:ilvl="0" w:tplc="830E1452">
      <w:start w:val="1"/>
      <w:numFmt w:val="decimal"/>
      <w:lvlText w:val="%1."/>
      <w:lvlJc w:val="left"/>
      <w:pPr>
        <w:ind w:left="720" w:hanging="360"/>
      </w:pPr>
    </w:lvl>
    <w:lvl w:ilvl="1" w:tplc="CC34809A">
      <w:start w:val="1"/>
      <w:numFmt w:val="upperLetter"/>
      <w:lvlText w:val="%2."/>
      <w:lvlJc w:val="left"/>
      <w:pPr>
        <w:ind w:left="1440" w:hanging="360"/>
      </w:pPr>
    </w:lvl>
    <w:lvl w:ilvl="2" w:tplc="1018AFD6" w:tentative="1">
      <w:start w:val="1"/>
      <w:numFmt w:val="lowerRoman"/>
      <w:lvlText w:val="%3."/>
      <w:lvlJc w:val="right"/>
      <w:pPr>
        <w:ind w:left="2160" w:hanging="180"/>
      </w:pPr>
    </w:lvl>
    <w:lvl w:ilvl="3" w:tplc="1102DA22" w:tentative="1">
      <w:start w:val="1"/>
      <w:numFmt w:val="decimal"/>
      <w:lvlText w:val="%4."/>
      <w:lvlJc w:val="left"/>
      <w:pPr>
        <w:ind w:left="2880" w:hanging="360"/>
      </w:pPr>
    </w:lvl>
    <w:lvl w:ilvl="4" w:tplc="0D4683F4" w:tentative="1">
      <w:start w:val="1"/>
      <w:numFmt w:val="lowerLetter"/>
      <w:lvlText w:val="%5."/>
      <w:lvlJc w:val="left"/>
      <w:pPr>
        <w:ind w:left="3600" w:hanging="360"/>
      </w:pPr>
    </w:lvl>
    <w:lvl w:ilvl="5" w:tplc="BF362E3E" w:tentative="1">
      <w:start w:val="1"/>
      <w:numFmt w:val="lowerRoman"/>
      <w:lvlText w:val="%6."/>
      <w:lvlJc w:val="right"/>
      <w:pPr>
        <w:ind w:left="4320" w:hanging="180"/>
      </w:pPr>
    </w:lvl>
    <w:lvl w:ilvl="6" w:tplc="683AD02C" w:tentative="1">
      <w:start w:val="1"/>
      <w:numFmt w:val="decimal"/>
      <w:lvlText w:val="%7."/>
      <w:lvlJc w:val="left"/>
      <w:pPr>
        <w:ind w:left="5040" w:hanging="360"/>
      </w:pPr>
    </w:lvl>
    <w:lvl w:ilvl="7" w:tplc="DCC053F6" w:tentative="1">
      <w:start w:val="1"/>
      <w:numFmt w:val="lowerLetter"/>
      <w:lvlText w:val="%8."/>
      <w:lvlJc w:val="left"/>
      <w:pPr>
        <w:ind w:left="5760" w:hanging="360"/>
      </w:pPr>
    </w:lvl>
    <w:lvl w:ilvl="8" w:tplc="605AB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1D4C8F"/>
    <w:multiLevelType w:val="hybridMultilevel"/>
    <w:tmpl w:val="BA0861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610E97"/>
    <w:multiLevelType w:val="hybridMultilevel"/>
    <w:tmpl w:val="B81A553E"/>
    <w:lvl w:ilvl="0" w:tplc="926A8C2E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391A1D06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DAC2F882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603AF90A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82522290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AC0F9DC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182C734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9D9E4922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1CB6D55A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8" w15:restartNumberingAfterBreak="0">
    <w:nsid w:val="699C5948"/>
    <w:multiLevelType w:val="hybridMultilevel"/>
    <w:tmpl w:val="D8861CE4"/>
    <w:lvl w:ilvl="0" w:tplc="5D4476E8">
      <w:start w:val="1"/>
      <w:numFmt w:val="upperLetter"/>
      <w:lvlText w:val="%1."/>
      <w:lvlJc w:val="left"/>
      <w:pPr>
        <w:ind w:left="1440" w:hanging="360"/>
      </w:pPr>
    </w:lvl>
    <w:lvl w:ilvl="1" w:tplc="0014739E" w:tentative="1">
      <w:start w:val="1"/>
      <w:numFmt w:val="lowerLetter"/>
      <w:lvlText w:val="%2."/>
      <w:lvlJc w:val="left"/>
      <w:pPr>
        <w:ind w:left="2160" w:hanging="360"/>
      </w:pPr>
    </w:lvl>
    <w:lvl w:ilvl="2" w:tplc="F1DC2692" w:tentative="1">
      <w:start w:val="1"/>
      <w:numFmt w:val="lowerRoman"/>
      <w:lvlText w:val="%3."/>
      <w:lvlJc w:val="right"/>
      <w:pPr>
        <w:ind w:left="2880" w:hanging="180"/>
      </w:pPr>
    </w:lvl>
    <w:lvl w:ilvl="3" w:tplc="F8BE26B4" w:tentative="1">
      <w:start w:val="1"/>
      <w:numFmt w:val="decimal"/>
      <w:lvlText w:val="%4."/>
      <w:lvlJc w:val="left"/>
      <w:pPr>
        <w:ind w:left="3600" w:hanging="360"/>
      </w:pPr>
    </w:lvl>
    <w:lvl w:ilvl="4" w:tplc="45A41730" w:tentative="1">
      <w:start w:val="1"/>
      <w:numFmt w:val="lowerLetter"/>
      <w:lvlText w:val="%5."/>
      <w:lvlJc w:val="left"/>
      <w:pPr>
        <w:ind w:left="4320" w:hanging="360"/>
      </w:pPr>
    </w:lvl>
    <w:lvl w:ilvl="5" w:tplc="D0B8D28A" w:tentative="1">
      <w:start w:val="1"/>
      <w:numFmt w:val="lowerRoman"/>
      <w:lvlText w:val="%6."/>
      <w:lvlJc w:val="right"/>
      <w:pPr>
        <w:ind w:left="5040" w:hanging="180"/>
      </w:pPr>
    </w:lvl>
    <w:lvl w:ilvl="6" w:tplc="9D28B87C" w:tentative="1">
      <w:start w:val="1"/>
      <w:numFmt w:val="decimal"/>
      <w:lvlText w:val="%7."/>
      <w:lvlJc w:val="left"/>
      <w:pPr>
        <w:ind w:left="5760" w:hanging="360"/>
      </w:pPr>
    </w:lvl>
    <w:lvl w:ilvl="7" w:tplc="FCB8EA44" w:tentative="1">
      <w:start w:val="1"/>
      <w:numFmt w:val="lowerLetter"/>
      <w:lvlText w:val="%8."/>
      <w:lvlJc w:val="left"/>
      <w:pPr>
        <w:ind w:left="6480" w:hanging="360"/>
      </w:pPr>
    </w:lvl>
    <w:lvl w:ilvl="8" w:tplc="D960E19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1895F21"/>
    <w:multiLevelType w:val="hybridMultilevel"/>
    <w:tmpl w:val="9AA8C47E"/>
    <w:lvl w:ilvl="0" w:tplc="07D4D516">
      <w:start w:val="1"/>
      <w:numFmt w:val="decimal"/>
      <w:lvlText w:val="%1."/>
      <w:lvlJc w:val="left"/>
      <w:pPr>
        <w:ind w:left="720" w:hanging="360"/>
      </w:pPr>
    </w:lvl>
    <w:lvl w:ilvl="1" w:tplc="55E6AED8">
      <w:start w:val="1"/>
      <w:numFmt w:val="lowerLetter"/>
      <w:lvlText w:val="%2."/>
      <w:lvlJc w:val="left"/>
      <w:pPr>
        <w:ind w:left="1440" w:hanging="360"/>
      </w:pPr>
    </w:lvl>
    <w:lvl w:ilvl="2" w:tplc="0512EF0A" w:tentative="1">
      <w:start w:val="1"/>
      <w:numFmt w:val="lowerRoman"/>
      <w:lvlText w:val="%3."/>
      <w:lvlJc w:val="right"/>
      <w:pPr>
        <w:ind w:left="2160" w:hanging="180"/>
      </w:pPr>
    </w:lvl>
    <w:lvl w:ilvl="3" w:tplc="EB34D0BC" w:tentative="1">
      <w:start w:val="1"/>
      <w:numFmt w:val="decimal"/>
      <w:lvlText w:val="%4."/>
      <w:lvlJc w:val="left"/>
      <w:pPr>
        <w:ind w:left="2880" w:hanging="360"/>
      </w:pPr>
    </w:lvl>
    <w:lvl w:ilvl="4" w:tplc="6CE6117A" w:tentative="1">
      <w:start w:val="1"/>
      <w:numFmt w:val="lowerLetter"/>
      <w:lvlText w:val="%5."/>
      <w:lvlJc w:val="left"/>
      <w:pPr>
        <w:ind w:left="3600" w:hanging="360"/>
      </w:pPr>
    </w:lvl>
    <w:lvl w:ilvl="5" w:tplc="B3E4E670" w:tentative="1">
      <w:start w:val="1"/>
      <w:numFmt w:val="lowerRoman"/>
      <w:lvlText w:val="%6."/>
      <w:lvlJc w:val="right"/>
      <w:pPr>
        <w:ind w:left="4320" w:hanging="180"/>
      </w:pPr>
    </w:lvl>
    <w:lvl w:ilvl="6" w:tplc="02C8FF1A" w:tentative="1">
      <w:start w:val="1"/>
      <w:numFmt w:val="decimal"/>
      <w:lvlText w:val="%7."/>
      <w:lvlJc w:val="left"/>
      <w:pPr>
        <w:ind w:left="5040" w:hanging="360"/>
      </w:pPr>
    </w:lvl>
    <w:lvl w:ilvl="7" w:tplc="508C8C48" w:tentative="1">
      <w:start w:val="1"/>
      <w:numFmt w:val="lowerLetter"/>
      <w:lvlText w:val="%8."/>
      <w:lvlJc w:val="left"/>
      <w:pPr>
        <w:ind w:left="5760" w:hanging="360"/>
      </w:pPr>
    </w:lvl>
    <w:lvl w:ilvl="8" w:tplc="3766B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4921D4"/>
    <w:multiLevelType w:val="hybridMultilevel"/>
    <w:tmpl w:val="E59E870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2643307"/>
    <w:multiLevelType w:val="hybridMultilevel"/>
    <w:tmpl w:val="5AFCDA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D60CCB"/>
    <w:multiLevelType w:val="hybridMultilevel"/>
    <w:tmpl w:val="BF5814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4133A"/>
    <w:multiLevelType w:val="hybridMultilevel"/>
    <w:tmpl w:val="B5B08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557596"/>
    <w:multiLevelType w:val="hybridMultilevel"/>
    <w:tmpl w:val="81BA267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E80034"/>
    <w:multiLevelType w:val="hybridMultilevel"/>
    <w:tmpl w:val="51D84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FC5601"/>
    <w:multiLevelType w:val="hybridMultilevel"/>
    <w:tmpl w:val="52781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522489">
    <w:abstractNumId w:val="0"/>
  </w:num>
  <w:num w:numId="2" w16cid:durableId="85269924">
    <w:abstractNumId w:val="15"/>
  </w:num>
  <w:num w:numId="3" w16cid:durableId="100801382">
    <w:abstractNumId w:val="54"/>
  </w:num>
  <w:num w:numId="4" w16cid:durableId="474757935">
    <w:abstractNumId w:val="57"/>
  </w:num>
  <w:num w:numId="5" w16cid:durableId="26100594">
    <w:abstractNumId w:val="45"/>
  </w:num>
  <w:num w:numId="6" w16cid:durableId="22290290">
    <w:abstractNumId w:val="34"/>
  </w:num>
  <w:num w:numId="7" w16cid:durableId="310409603">
    <w:abstractNumId w:val="40"/>
  </w:num>
  <w:num w:numId="8" w16cid:durableId="1101343364">
    <w:abstractNumId w:val="11"/>
  </w:num>
  <w:num w:numId="9" w16cid:durableId="1056202678">
    <w:abstractNumId w:val="64"/>
  </w:num>
  <w:num w:numId="10" w16cid:durableId="563226961">
    <w:abstractNumId w:val="5"/>
  </w:num>
  <w:num w:numId="11" w16cid:durableId="946935398">
    <w:abstractNumId w:val="49"/>
  </w:num>
  <w:num w:numId="12" w16cid:durableId="799570557">
    <w:abstractNumId w:val="36"/>
  </w:num>
  <w:num w:numId="13" w16cid:durableId="1965773833">
    <w:abstractNumId w:val="43"/>
  </w:num>
  <w:num w:numId="14" w16cid:durableId="1287814515">
    <w:abstractNumId w:val="8"/>
  </w:num>
  <w:num w:numId="15" w16cid:durableId="750809687">
    <w:abstractNumId w:val="62"/>
  </w:num>
  <w:num w:numId="16" w16cid:durableId="1623029486">
    <w:abstractNumId w:val="22"/>
  </w:num>
  <w:num w:numId="17" w16cid:durableId="1516114844">
    <w:abstractNumId w:val="10"/>
  </w:num>
  <w:num w:numId="18" w16cid:durableId="1184367456">
    <w:abstractNumId w:val="17"/>
  </w:num>
  <w:num w:numId="19" w16cid:durableId="1854680516">
    <w:abstractNumId w:val="61"/>
  </w:num>
  <w:num w:numId="20" w16cid:durableId="1982998122">
    <w:abstractNumId w:val="20"/>
  </w:num>
  <w:num w:numId="21" w16cid:durableId="350255042">
    <w:abstractNumId w:val="14"/>
  </w:num>
  <w:num w:numId="22" w16cid:durableId="2068410778">
    <w:abstractNumId w:val="3"/>
  </w:num>
  <w:num w:numId="23" w16cid:durableId="1443958205">
    <w:abstractNumId w:val="1"/>
  </w:num>
  <w:num w:numId="24" w16cid:durableId="687412428">
    <w:abstractNumId w:val="52"/>
  </w:num>
  <w:num w:numId="25" w16cid:durableId="1292323262">
    <w:abstractNumId w:val="51"/>
  </w:num>
  <w:num w:numId="26" w16cid:durableId="1375959803">
    <w:abstractNumId w:val="59"/>
  </w:num>
  <w:num w:numId="27" w16cid:durableId="692194563">
    <w:abstractNumId w:val="48"/>
  </w:num>
  <w:num w:numId="28" w16cid:durableId="566304815">
    <w:abstractNumId w:val="50"/>
  </w:num>
  <w:num w:numId="29" w16cid:durableId="1724132212">
    <w:abstractNumId w:val="58"/>
  </w:num>
  <w:num w:numId="30" w16cid:durableId="1658876143">
    <w:abstractNumId w:val="55"/>
  </w:num>
  <w:num w:numId="31" w16cid:durableId="1277181005">
    <w:abstractNumId w:val="28"/>
  </w:num>
  <w:num w:numId="32" w16cid:durableId="1796832088">
    <w:abstractNumId w:val="53"/>
  </w:num>
  <w:num w:numId="33" w16cid:durableId="1545752250">
    <w:abstractNumId w:val="37"/>
  </w:num>
  <w:num w:numId="34" w16cid:durableId="702948811">
    <w:abstractNumId w:val="38"/>
  </w:num>
  <w:num w:numId="35" w16cid:durableId="1441337652">
    <w:abstractNumId w:val="24"/>
  </w:num>
  <w:num w:numId="36" w16cid:durableId="689376219">
    <w:abstractNumId w:val="2"/>
  </w:num>
  <w:num w:numId="37" w16cid:durableId="5138988">
    <w:abstractNumId w:val="19"/>
  </w:num>
  <w:num w:numId="38" w16cid:durableId="1258757266">
    <w:abstractNumId w:val="12"/>
  </w:num>
  <w:num w:numId="39" w16cid:durableId="1463310589">
    <w:abstractNumId w:val="39"/>
  </w:num>
  <w:num w:numId="40" w16cid:durableId="735662923">
    <w:abstractNumId w:val="25"/>
  </w:num>
  <w:num w:numId="41" w16cid:durableId="908272385">
    <w:abstractNumId w:val="13"/>
  </w:num>
  <w:num w:numId="42" w16cid:durableId="999427614">
    <w:abstractNumId w:val="23"/>
  </w:num>
  <w:num w:numId="43" w16cid:durableId="1951619186">
    <w:abstractNumId w:val="9"/>
  </w:num>
  <w:num w:numId="44" w16cid:durableId="932929951">
    <w:abstractNumId w:val="26"/>
  </w:num>
  <w:num w:numId="45" w16cid:durableId="1230265315">
    <w:abstractNumId w:val="6"/>
  </w:num>
  <w:num w:numId="46" w16cid:durableId="293677080">
    <w:abstractNumId w:val="18"/>
  </w:num>
  <w:num w:numId="47" w16cid:durableId="565803678">
    <w:abstractNumId w:val="56"/>
  </w:num>
  <w:num w:numId="48" w16cid:durableId="703287956">
    <w:abstractNumId w:val="44"/>
  </w:num>
  <w:num w:numId="49" w16cid:durableId="1158762527">
    <w:abstractNumId w:val="7"/>
  </w:num>
  <w:num w:numId="50" w16cid:durableId="1802730571">
    <w:abstractNumId w:val="65"/>
  </w:num>
  <w:num w:numId="51" w16cid:durableId="571896166">
    <w:abstractNumId w:val="30"/>
  </w:num>
  <w:num w:numId="52" w16cid:durableId="2112554261">
    <w:abstractNumId w:val="27"/>
  </w:num>
  <w:num w:numId="53" w16cid:durableId="1482500376">
    <w:abstractNumId w:val="31"/>
  </w:num>
  <w:num w:numId="54" w16cid:durableId="1160731302">
    <w:abstractNumId w:val="42"/>
  </w:num>
  <w:num w:numId="55" w16cid:durableId="1256816491">
    <w:abstractNumId w:val="63"/>
  </w:num>
  <w:num w:numId="56" w16cid:durableId="2064602204">
    <w:abstractNumId w:val="60"/>
  </w:num>
  <w:num w:numId="57" w16cid:durableId="298922547">
    <w:abstractNumId w:val="66"/>
  </w:num>
  <w:num w:numId="58" w16cid:durableId="1394309270">
    <w:abstractNumId w:val="29"/>
  </w:num>
  <w:num w:numId="59" w16cid:durableId="107168638">
    <w:abstractNumId w:val="41"/>
  </w:num>
  <w:num w:numId="60" w16cid:durableId="800877450">
    <w:abstractNumId w:val="4"/>
  </w:num>
  <w:num w:numId="61" w16cid:durableId="1203979159">
    <w:abstractNumId w:val="33"/>
  </w:num>
  <w:num w:numId="62" w16cid:durableId="770246996">
    <w:abstractNumId w:val="47"/>
  </w:num>
  <w:num w:numId="63" w16cid:durableId="131749763">
    <w:abstractNumId w:val="16"/>
  </w:num>
  <w:num w:numId="64" w16cid:durableId="1354845603">
    <w:abstractNumId w:val="35"/>
  </w:num>
  <w:num w:numId="65" w16cid:durableId="1894392414">
    <w:abstractNumId w:val="46"/>
  </w:num>
  <w:num w:numId="66" w16cid:durableId="550003001">
    <w:abstractNumId w:val="21"/>
  </w:num>
  <w:num w:numId="67" w16cid:durableId="1863397832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D1"/>
    <w:rsid w:val="00012A08"/>
    <w:rsid w:val="00055C0A"/>
    <w:rsid w:val="00060542"/>
    <w:rsid w:val="00076E9C"/>
    <w:rsid w:val="000C2796"/>
    <w:rsid w:val="000D183E"/>
    <w:rsid w:val="001669AA"/>
    <w:rsid w:val="00181157"/>
    <w:rsid w:val="001972C9"/>
    <w:rsid w:val="001B608B"/>
    <w:rsid w:val="00203BC3"/>
    <w:rsid w:val="002072E2"/>
    <w:rsid w:val="00213E91"/>
    <w:rsid w:val="00214186"/>
    <w:rsid w:val="00231BD6"/>
    <w:rsid w:val="002703CB"/>
    <w:rsid w:val="00287749"/>
    <w:rsid w:val="002A17AA"/>
    <w:rsid w:val="002D575F"/>
    <w:rsid w:val="002F4096"/>
    <w:rsid w:val="00300224"/>
    <w:rsid w:val="00335DEE"/>
    <w:rsid w:val="00337FF9"/>
    <w:rsid w:val="003848E2"/>
    <w:rsid w:val="0038749D"/>
    <w:rsid w:val="003A7F24"/>
    <w:rsid w:val="003B2242"/>
    <w:rsid w:val="003D5D61"/>
    <w:rsid w:val="003E1708"/>
    <w:rsid w:val="003F0BEE"/>
    <w:rsid w:val="00404356"/>
    <w:rsid w:val="00432ED1"/>
    <w:rsid w:val="004368E5"/>
    <w:rsid w:val="00452B4F"/>
    <w:rsid w:val="00460869"/>
    <w:rsid w:val="00464F92"/>
    <w:rsid w:val="00484185"/>
    <w:rsid w:val="00502383"/>
    <w:rsid w:val="00541E63"/>
    <w:rsid w:val="00556B07"/>
    <w:rsid w:val="00582ECE"/>
    <w:rsid w:val="0058464B"/>
    <w:rsid w:val="00590856"/>
    <w:rsid w:val="005A3F65"/>
    <w:rsid w:val="005A7519"/>
    <w:rsid w:val="005D01B4"/>
    <w:rsid w:val="005F362C"/>
    <w:rsid w:val="0064107B"/>
    <w:rsid w:val="006A61A8"/>
    <w:rsid w:val="006B61AE"/>
    <w:rsid w:val="006E12CB"/>
    <w:rsid w:val="00711BD5"/>
    <w:rsid w:val="00712565"/>
    <w:rsid w:val="00730817"/>
    <w:rsid w:val="00741933"/>
    <w:rsid w:val="00745BF3"/>
    <w:rsid w:val="00750529"/>
    <w:rsid w:val="00767CFD"/>
    <w:rsid w:val="008527FC"/>
    <w:rsid w:val="008536A4"/>
    <w:rsid w:val="00872956"/>
    <w:rsid w:val="008815B5"/>
    <w:rsid w:val="008A3505"/>
    <w:rsid w:val="008D2E90"/>
    <w:rsid w:val="008F5D00"/>
    <w:rsid w:val="00972881"/>
    <w:rsid w:val="0097790E"/>
    <w:rsid w:val="00A25212"/>
    <w:rsid w:val="00A30917"/>
    <w:rsid w:val="00A3409E"/>
    <w:rsid w:val="00A52EBE"/>
    <w:rsid w:val="00A72728"/>
    <w:rsid w:val="00A937DA"/>
    <w:rsid w:val="00AB39C8"/>
    <w:rsid w:val="00AC51A3"/>
    <w:rsid w:val="00B0358E"/>
    <w:rsid w:val="00B1665F"/>
    <w:rsid w:val="00B24164"/>
    <w:rsid w:val="00B2465C"/>
    <w:rsid w:val="00B94039"/>
    <w:rsid w:val="00B9697E"/>
    <w:rsid w:val="00C11650"/>
    <w:rsid w:val="00C12138"/>
    <w:rsid w:val="00C21182"/>
    <w:rsid w:val="00C349F5"/>
    <w:rsid w:val="00C47987"/>
    <w:rsid w:val="00C545E9"/>
    <w:rsid w:val="00C93CD6"/>
    <w:rsid w:val="00CC56E4"/>
    <w:rsid w:val="00D1046C"/>
    <w:rsid w:val="00D34F82"/>
    <w:rsid w:val="00D971E7"/>
    <w:rsid w:val="00DB1EF4"/>
    <w:rsid w:val="00DD7237"/>
    <w:rsid w:val="00DE5396"/>
    <w:rsid w:val="00DF5DE9"/>
    <w:rsid w:val="00DF70DB"/>
    <w:rsid w:val="00DF7530"/>
    <w:rsid w:val="00E62121"/>
    <w:rsid w:val="00EE17CD"/>
    <w:rsid w:val="00F21AD1"/>
    <w:rsid w:val="00F90C2E"/>
    <w:rsid w:val="00FA0040"/>
    <w:rsid w:val="00FC262E"/>
    <w:rsid w:val="00FE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727B5"/>
  <w15:docId w15:val="{B40E4EA5-3151-4A92-8186-EAEB754C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E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B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2ED1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32ED1"/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32E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link w:val="TitleChar"/>
    <w:uiPriority w:val="2"/>
    <w:unhideWhenUsed/>
    <w:qFormat/>
    <w:rsid w:val="00432ED1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en-US"/>
    </w:rPr>
  </w:style>
  <w:style w:type="character" w:customStyle="1" w:styleId="TitleChar">
    <w:name w:val="Title Char"/>
    <w:basedOn w:val="DefaultParagraphFont"/>
    <w:link w:val="Title"/>
    <w:uiPriority w:val="2"/>
    <w:rsid w:val="00432ED1"/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2E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32ED1"/>
    <w:pPr>
      <w:ind w:left="720"/>
      <w:contextualSpacing/>
    </w:pPr>
    <w:rPr>
      <w:lang w:val="en-IE"/>
    </w:rPr>
  </w:style>
  <w:style w:type="table" w:styleId="TableGrid">
    <w:name w:val="Table Grid"/>
    <w:basedOn w:val="TableNormal"/>
    <w:uiPriority w:val="59"/>
    <w:rsid w:val="00A3409E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0"/>
    <w:unhideWhenUsed/>
    <w:qFormat/>
    <w:rsid w:val="00A3409E"/>
    <w:pPr>
      <w:numPr>
        <w:numId w:val="1"/>
      </w:numPr>
      <w:spacing w:before="120" w:after="200" w:line="264" w:lineRule="auto"/>
    </w:pPr>
    <w:rPr>
      <w:color w:val="595959" w:themeColor="text1" w:themeTint="A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34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34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B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w-post-body-paragraph">
    <w:name w:val="pw-post-body-paragraph"/>
    <w:basedOn w:val="Normal"/>
    <w:rsid w:val="00556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GraphicAnchor">
    <w:name w:val="Graphic Anchor"/>
    <w:basedOn w:val="Normal"/>
    <w:uiPriority w:val="7"/>
    <w:qFormat/>
    <w:rsid w:val="00B1665F"/>
    <w:pPr>
      <w:spacing w:after="0" w:line="240" w:lineRule="auto"/>
    </w:pPr>
    <w:rPr>
      <w:sz w:val="10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1665F"/>
    <w:rPr>
      <w:i w:val="0"/>
      <w:iCs/>
      <w:color w:val="C45911" w:themeColor="accent2" w:themeShade="BF"/>
    </w:rPr>
  </w:style>
  <w:style w:type="character" w:styleId="Hyperlink">
    <w:name w:val="Hyperlink"/>
    <w:basedOn w:val="DefaultParagraphFont"/>
    <w:uiPriority w:val="99"/>
    <w:unhideWhenUsed/>
    <w:rsid w:val="003B224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B2242"/>
    <w:pPr>
      <w:spacing w:after="0" w:line="240" w:lineRule="auto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2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242"/>
  </w:style>
  <w:style w:type="paragraph" w:styleId="Footer">
    <w:name w:val="footer"/>
    <w:basedOn w:val="Normal"/>
    <w:link w:val="FooterChar"/>
    <w:uiPriority w:val="99"/>
    <w:unhideWhenUsed/>
    <w:rsid w:val="003B2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242"/>
  </w:style>
  <w:style w:type="paragraph" w:styleId="TOCHeading">
    <w:name w:val="TOC Heading"/>
    <w:basedOn w:val="Heading1"/>
    <w:next w:val="Normal"/>
    <w:uiPriority w:val="39"/>
    <w:unhideWhenUsed/>
    <w:qFormat/>
    <w:rsid w:val="000D183E"/>
    <w:pPr>
      <w:outlineLvl w:val="9"/>
    </w:pPr>
    <w:rPr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872956"/>
    <w:pPr>
      <w:tabs>
        <w:tab w:val="left" w:pos="660"/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183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D183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30907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04863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9151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78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13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5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416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94460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4798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630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1481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65880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195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93837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57740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92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1530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8266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7556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56618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89774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89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30508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30157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613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13077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06472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647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56483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64901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8243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05146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66693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79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44573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076606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55604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7111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465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93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12T00:00:00</PublishDate>
  <Abstract/>
  <CompanyAddress>Bernadette Brosn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tUN</b:Tag>
    <b:SourceType>InternetSite</b:SourceType>
    <b:Guid>{3D448C33-2ECB-41B9-8FD1-976BD7A33609}</b:Guid>
    <b:Author>
      <b:Author>
        <b:NameList>
          <b:Person>
            <b:Last>Ivy</b:Last>
            <b:First>Katie</b:First>
            <b:Middle>Terrell Hanna &amp;</b:Middle>
          </b:Person>
        </b:NameList>
      </b:Author>
    </b:Author>
    <b:Title>whatis</b:Title>
    <b:Year>UN</b:Year>
    <b:YearAccessed>2022</b:YearAccessed>
    <b:MonthAccessed>December</b:MonthAccessed>
    <b:DayAccessed>Saturday</b:DayAccessed>
    <b:URL>https://www.techtarget.com/whatis/definition/mobile-app#:~:text=A%20mobile%20app%20(or%20mobile,than%20desktop%20or%20laptop%20computers.</b:URL>
    <b:RefOrder>3</b:RefOrder>
  </b:Source>
  <b:Source>
    <b:Tag>Tec22</b:Tag>
    <b:SourceType>InternetSite</b:SourceType>
    <b:Guid>{18DFBCCC-E8EF-4CA7-9CED-23D7B3DCBB56}</b:Guid>
    <b:Author>
      <b:Author>
        <b:NameList>
          <b:Person>
            <b:Last>Contributor</b:Last>
            <b:First>TechTarget</b:First>
          </b:Person>
        </b:NameList>
      </b:Author>
    </b:Author>
    <b:Title>Web application (Web app)</b:Title>
    <b:InternetSiteTitle>TechTarget </b:InternetSiteTitle>
    <b:Year>2022</b:Year>
    <b:Month>November</b:Month>
    <b:Day>Tuesday</b:Day>
    <b:URL>https://www.techtarget.com/searchsoftwarequality/definition/Web-application-Web-app</b:URL>
    <b:YearAccessed>2022</b:YearAccessed>
    <b:MonthAccessed>October</b:MonthAccessed>
    <b:DayAccessed>21st</b:DayAccessed>
    <b:RefOrder>4</b:RefOrder>
  </b:Source>
  <b:Source>
    <b:Tag>UN21</b:Tag>
    <b:SourceType>InternetSite</b:SourceType>
    <b:Guid>{44A0DD38-E834-4DF1-9873-EB96EF4433E6}</b:Guid>
    <b:Title>vervelogic</b:Title>
    <b:Year>2021</b:Year>
    <b:Edition>https://www.vervelogic.com/blog/benefits-of-native-mobile-app-development/</b:Edition>
    <b:Author>
      <b:Author>
        <b:NameList>
          <b:Person>
            <b:Last>UN</b:Last>
          </b:Person>
        </b:NameList>
      </b:Author>
    </b:Author>
    <b:YearAccessed>2023</b:YearAccessed>
    <b:MonthAccessed>April</b:MonthAccessed>
    <b:DayAccessed>Sunday</b:DayAccessed>
    <b:URL>https://www.vervelogic.com/blog/benefits-of-native-mobile-app-development/</b:URL>
    <b:RefOrder>5</b:RefOrder>
  </b:Source>
  <b:Source>
    <b:Tag>Nat22</b:Tag>
    <b:SourceType>InternetSite</b:SourceType>
    <b:Guid>{80CDB92E-C66B-4642-91A1-8A86506BDA3B}</b:Guid>
    <b:Title>Native Apps, Web Apps or Hybrid Apps? What’s the Difference?</b:Title>
    <b:InternetSiteTitle>MobiLoud</b:InternetSiteTitle>
    <b:Year>2022</b:Year>
    <b:Month>November</b:Month>
    <b:Day>Friday</b:Day>
    <b:URL>https://www.mobiloud.com/blog/native-web-or-hybrid-apps</b:URL>
    <b:Author>
      <b:Author>
        <b:NameList>
          <b:Person>
            <b:Last>unknown</b:Last>
          </b:Person>
        </b:NameList>
      </b:Author>
    </b:Author>
    <b:YearAccessed>2022</b:YearAccessed>
    <b:MonthAccessed>October</b:MonthAccessed>
    <b:DayAccessed>21st</b:DayAccessed>
    <b:RefOrder>6</b:RefOrder>
  </b:Source>
  <b:Source>
    <b:Tag>KLK21</b:Tag>
    <b:SourceType>InternetSite</b:SourceType>
    <b:Guid>{784D8E94-891B-4C0A-9BF5-9DF65A5E669D}</b:Guid>
    <b:Author>
      <b:Author>
        <b:NameList>
          <b:Person>
            <b:Last>Lannace</b:Last>
            <b:First>K.L</b:First>
            <b:Middle>Kate</b:Middle>
          </b:Person>
        </b:NameList>
      </b:Author>
    </b:Author>
    <b:Title>Designli</b:Title>
    <b:InternetSiteTitle>10 Best Hybrid App Examples</b:InternetSiteTitle>
    <b:Year>2021</b:Year>
    <b:Month>October</b:Month>
    <b:Day>Sunday</b:Day>
    <b:URL>https://designli.co/blog/5-best-hybrid-app-examples/</b:URL>
    <b:YearAccessed>2022</b:YearAccessed>
    <b:MonthAccessed>October</b:MonthAccessed>
    <b:DayAccessed>21st</b:DayAccessed>
    <b:RefOrder>7</b:RefOrder>
  </b:Source>
  <b:Source>
    <b:Tag>Mik20</b:Tag>
    <b:SourceType>InternetSite</b:SourceType>
    <b:Guid>{DC4EB6F3-6723-4785-A073-A45EA7F9C90A}</b:Guid>
    <b:Author>
      <b:Author>
        <b:NameList>
          <b:Person>
            <b:Last>Jackowski</b:Last>
            <b:First>Mike</b:First>
          </b:Person>
        </b:NameList>
      </b:Author>
    </b:Author>
    <b:Title>asper brothers</b:Title>
    <b:Year>2020</b:Year>
    <b:YearAccessed>2022</b:YearAccessed>
    <b:MonthAccessed>November</b:MonthAccessed>
    <b:DayAccessed>18th</b:DayAccessed>
    <b:URL>https://asperbrothers.com/blog/cross-platform-app-development/</b:URL>
    <b:RefOrder>8</b:RefOrder>
  </b:Source>
  <b:Source>
    <b:Tag>UNUN</b:Tag>
    <b:SourceType>InternetSite</b:SourceType>
    <b:Guid>{C12A71AA-E038-43B7-A284-8DA73764BAF7}</b:Guid>
    <b:Author>
      <b:Author>
        <b:NameList>
          <b:Person>
            <b:Last>UN</b:Last>
          </b:Person>
        </b:NameList>
      </b:Author>
    </b:Author>
    <b:Title>software testing help</b:Title>
    <b:Year>UN</b:Year>
    <b:YearAccessed>2022</b:YearAccessed>
    <b:MonthAccessed>November</b:MonthAccessed>
    <b:DayAccessed>20th</b:DayAccessed>
    <b:URL>https://www.hostinger.com/tutorials/web-development-tools</b:URL>
    <b:RefOrder>9</b:RefOrder>
  </b:Source>
  <b:Source>
    <b:Tag>dev22</b:Tag>
    <b:SourceType>InternetSite</b:SourceType>
    <b:Guid>{8D761F6B-9BC4-40E6-9BB8-6736D03AAB7E}</b:Guid>
    <b:Author>
      <b:Author>
        <b:NameList>
          <b:Person>
            <b:Last>devs5003</b:Last>
          </b:Person>
        </b:NameList>
      </b:Author>
    </b:Author>
    <b:Title>javatechonline</b:Title>
    <b:Year>2022</b:Year>
    <b:YearAccessed>2022</b:YearAccessed>
    <b:MonthAccessed>November</b:MonthAccessed>
    <b:DayAccessed>21st</b:DayAccessed>
    <b:URL>https://javatechonline.com/types-of-nosql-databases-and-examples/?utm_content=cmp-true</b:URL>
    <b:RefOrder>10</b:RefOrder>
  </b:Source>
  <b:Source>
    <b:Tag>Itr21</b:Tag>
    <b:SourceType>InternetSite</b:SourceType>
    <b:Guid>{7D41A0E8-EB0B-4A3A-A470-4F748A24AABB}</b:Guid>
    <b:Author>
      <b:Author>
        <b:NameList>
          <b:Person>
            <b:Last>Itrobes</b:Last>
          </b:Person>
        </b:NameList>
      </b:Author>
    </b:Author>
    <b:Title>Itrobes</b:Title>
    <b:Year>2021</b:Year>
    <b:YearAccessed>2022</b:YearAccessed>
    <b:MonthAccessed>October</b:MonthAccessed>
    <b:DayAccessed>21st</b:DayAccessed>
    <b:URL>https://www.itrobes.com/what-are-the-advantages-and-disadvantages-of-web-applications/</b:URL>
    <b:RefOrder>11</b:RefOrder>
  </b:Source>
  <b:Source>
    <b:Tag>Uza18</b:Tag>
    <b:SourceType>InternetSite</b:SourceType>
    <b:Guid>{1173ECC2-6381-49B2-86D6-B3138BBBB29B}</b:Guid>
    <b:Author>
      <b:Author>
        <b:NameList>
          <b:Person>
            <b:Last>Khan</b:Last>
            <b:First>Uzair</b:First>
          </b:Person>
        </b:NameList>
      </b:Author>
    </b:Author>
    <b:Title>Clutch</b:Title>
    <b:InternetSiteTitle>clutch</b:InternetSiteTitle>
    <b:Year>2018</b:Year>
    <b:Month>july</b:Month>
    <b:Day>12</b:Day>
    <b:URL>https://clutch.co/app-developers/resources/pros-cons-native-apps</b:URL>
    <b:YearAccessed>2022</b:YearAccessed>
    <b:MonthAccessed>October</b:MonthAccessed>
    <b:DayAccessed>21st</b:DayAccessed>
    <b:RefOrder>12</b:RefOrder>
  </b:Source>
  <b:Source>
    <b:Tag>Kat21</b:Tag>
    <b:SourceType>InternetSite</b:SourceType>
    <b:Guid>{61B5C87F-EC59-4389-A6AE-5702DD1B920E}</b:Guid>
    <b:Author>
      <b:Author>
        <b:NameList>
          <b:Person>
            <b:Last>Iannce</b:Last>
            <b:First>Katie</b:First>
          </b:Person>
        </b:NameList>
      </b:Author>
    </b:Author>
    <b:Title>10 Best Hybrid App Examples</b:Title>
    <b:InternetSiteTitle>designli</b:InternetSiteTitle>
    <b:Year>2021</b:Year>
    <b:Month>october</b:Month>
    <b:Day>31</b:Day>
    <b:URL>https://designli.co/blog/5-best-hybrid-app-examples/</b:URL>
    <b:YearAccessed>2022</b:YearAccessed>
    <b:MonthAccessed>October</b:MonthAccessed>
    <b:DayAccessed>21st</b:DayAccessed>
    <b:RefOrder>13</b:RefOrder>
  </b:Source>
  <b:Source>
    <b:Tag>Tec221</b:Tag>
    <b:SourceType>InternetSite</b:SourceType>
    <b:Guid>{AD4B6672-BF2D-42CF-AFB4-1EF87A5322A4}</b:Guid>
    <b:Author>
      <b:Author>
        <b:NameList>
          <b:Person>
            <b:Last>TechMango</b:Last>
          </b:Person>
        </b:NameList>
      </b:Author>
    </b:Author>
    <b:Title>TechMango</b:Title>
    <b:Year>2022</b:Year>
    <b:YearAccessed>2022</b:YearAccessed>
    <b:MonthAccessed>October</b:MonthAccessed>
    <b:DayAccessed>21st</b:DayAccessed>
    <b:URL>https://www.techmango.net/what-are-the-benefits-of-cross-platform-application-development   </b:URL>
    <b:RefOrder>14</b:RefOrder>
  </b:Source>
  <b:Source>
    <b:Tag>Mic22</b:Tag>
    <b:SourceType>InternetSite</b:SourceType>
    <b:Guid>{8EAA9964-83C2-4224-8E66-F9852B00B291}</b:Guid>
    <b:Author>
      <b:Author>
        <b:NameList>
          <b:Person>
            <b:Last>Microsft</b:Last>
          </b:Person>
        </b:NameList>
      </b:Author>
    </b:Author>
    <b:Title>What is cloud computing?</b:Title>
    <b:InternetSiteTitle>azure Microsoft</b:InternetSiteTitle>
    <b:Year>UN</b:Year>
    <b:Month>November</b:Month>
    <b:Day>10th</b:Day>
    <b:URL>https://azure.microsoft.com/en-in/resources/cloud-computing-dictionary/what-is-cloud-computing/</b:URL>
    <b:YearAccessed>2022</b:YearAccessed>
    <b:MonthAccessed>October</b:MonthAccessed>
    <b:DayAccessed>21st</b:DayAccessed>
    <b:RefOrder>1</b:RefOrder>
  </b:Source>
  <b:Source>
    <b:Tag>Adm18</b:Tag>
    <b:SourceType>InternetSite</b:SourceType>
    <b:Guid>{E62EEB22-4F6A-4C95-992C-23275035847A}</b:Guid>
    <b:Author>
      <b:Author>
        <b:NameList>
          <b:Person>
            <b:Last>Globaldots</b:Last>
            <b:First>Admin</b:First>
          </b:Person>
        </b:NameList>
      </b:Author>
    </b:Author>
    <b:Title>globaldots</b:Title>
    <b:Year>2018</b:Year>
    <b:YearAccessed>2022</b:YearAccessed>
    <b:MonthAccessed>February</b:MonthAccessed>
    <b:DayAccessed>18th</b:DayAccessed>
    <b:URL>https://www.globaldots.com/resources/blog/cloud-computing-benefits-7-key-advantages-for-your-business/</b:URL>
    <b:RefOrder>2</b:RefOrder>
  </b:Source>
  <b:Source>
    <b:Tag>UnUn1</b:Tag>
    <b:SourceType>InternetSite</b:SourceType>
    <b:Guid>{D53C181B-3530-4CA9-8492-B48EBDD666EA}</b:Guid>
    <b:Author>
      <b:Author>
        <b:NameList>
          <b:Person>
            <b:Last>Un</b:Last>
          </b:Person>
        </b:NameList>
      </b:Author>
    </b:Author>
    <b:Title>Oracle</b:Title>
    <b:Year>Un</b:Year>
    <b:YearAccessed>2022</b:YearAccessed>
    <b:MonthAccessed>October</b:MonthAccessed>
    <b:DayAccessed>Tuesday</b:DayAccessed>
    <b:URL>https://www.oracle.com/mysql/what-is-mysql/</b:URL>
    <b:RefOrder>15</b:RefOrder>
  </b:Source>
  <b:Source>
    <b:Tag>Tam221</b:Tag>
    <b:SourceType>InternetSite</b:SourceType>
    <b:Guid>{1FB08420-27C2-4949-9A5E-DC90A5C63023}</b:Guid>
    <b:Author>
      <b:Author>
        <b:NameList>
          <b:Person>
            <b:Last>Pattinson</b:Last>
            <b:First>Tamara</b:First>
          </b:Person>
        </b:NameList>
      </b:Author>
    </b:Author>
    <b:Title>Pluralsight</b:Title>
    <b:Year>2022</b:Year>
    <b:YearAccessed>2022</b:YearAccessed>
    <b:MonthAccessed> October</b:MonthAccessed>
    <b:DayAccessed>23rd</b:DayAccessed>
    <b:URL>https://www.pluralsight.com/blog/software-development/relational-vs-non-relational-databases</b:URL>
    <b:RefOrder>16</b:RefOrder>
  </b:Source>
  <b:Source>
    <b:Tag>Tam22</b:Tag>
    <b:SourceType>InternetSite</b:SourceType>
    <b:Guid>{67B0C011-1060-48BC-A777-E57AA18C5633}</b:Guid>
    <b:Author>
      <b:Author>
        <b:NameList>
          <b:Person>
            <b:Last>Pattinson</b:Last>
            <b:First>Tamara</b:First>
          </b:Person>
        </b:NameList>
      </b:Author>
    </b:Author>
    <b:Title>Relational vs. Non-Relational Databases</b:Title>
    <b:InternetSiteTitle>Pluralsight</b:InternetSiteTitle>
    <b:Year> 2022</b:Year>
    <b:Month>November</b:Month>
    <b:Day>9th</b:Day>
    <b:URL>https://www.pluralsight.com/blog/software-development/relational-vs-non-relational-databases</b:URL>
    <b:RefOrder>17</b:RefOrder>
  </b:Source>
  <b:Source>
    <b:Tag>UnUn</b:Tag>
    <b:SourceType>InternetSite</b:SourceType>
    <b:Guid>{2DEFD185-E50A-4219-8805-161FE66A9A17}</b:Guid>
    <b:Title>firebase</b:Title>
    <b:Year>Un</b:Year>
    <b:Edition> https://firebase.google.com/docs/database</b:Edition>
    <b:Author>
      <b:Author>
        <b:NameList>
          <b:Person>
            <b:Last>Un</b:Last>
          </b:Person>
        </b:NameList>
      </b:Author>
    </b:Author>
    <b:YearAccessed>2023</b:YearAccessed>
    <b:MonthAccessed>April</b:MonthAccessed>
    <b:DayAccessed>14th</b:DayAccessed>
    <b:URL> https://firebase.google.com/docs/database</b:URL>
    <b:RefOrder>18</b:RefOrder>
  </b:Source>
  <b:Source>
    <b:Tag>UN23</b:Tag>
    <b:SourceType>InternetSite</b:SourceType>
    <b:Guid>{4465FBB1-B1B2-4B2D-B6ED-3554B15E2EBE}</b:Guid>
    <b:Title>What Is Gherkin &amp; How Do You Write Gherkin Tests?</b:Title>
    <b:Year>2023</b:Year>
    <b:Publisher>https://www.testquality.com/blog/tpost/dndmk5a141-what-is-gherkin-amp-how-do-you-write-ghe#:~:text=Gherkin%20is%20a%20programming%20language,adheres%20to%20a%20strict%20syntax.</b:Publisher>
    <b:Author>
      <b:Author>
        <b:NameList>
          <b:Person>
            <b:Last>UN</b:Last>
          </b:Person>
        </b:NameList>
      </b:Author>
    </b:Author>
    <b:InternetSiteTitle>TestQuality Blog</b:InternetSiteTitle>
    <b:Month>April</b:Month>
    <b:Day>Friday</b:Day>
    <b:URL>https://www.testquality.com/blog/tpost/dndmk5a141-what-is-gherkin-amp-how-do-you-write-ghe#:~:text=Gherkin%20is%20a%20programming%20language,adheres%20to%20a%20strict%20syntax.</b:URL>
    <b:RefOrder>23</b:RefOrder>
  </b:Source>
  <b:Source>
    <b:Tag>UNPM</b:Tag>
    <b:SourceType>InternetSite</b:SourceType>
    <b:Guid>{A4FFE7F7-69A9-4D74-B604-1FCFFCC8890B}</b:Guid>
    <b:Author>
      <b:Author>
        <b:NameList>
          <b:Person>
            <b:Last>UN</b:Last>
          </b:Person>
        </b:NameList>
      </b:Author>
    </b:Author>
    <b:Title>USCLibraries</b:Title>
    <b:Year>Last updated: Apr 4, 2023 1:59 PM</b:Year>
    <b:YearAccessed>2023</b:YearAccessed>
    <b:MonthAccessed>April</b:MonthAccessed>
    <b:DayAccessed>10th</b:DayAccessed>
    <b:URL>https://libguides.usc.edu/writingguide/quantitative#:~:text=Quantitative%20methods%20emphasize%20objective%20measurements,statistical%20data%20using%20computational%20techniques.</b:URL>
    <b:RefOrder>19</b:RefOrder>
  </b:Source>
  <b:Source>
    <b:Tag>DanUN</b:Tag>
    <b:SourceType>InternetSite</b:SourceType>
    <b:Guid>{F09BEF2C-A763-483B-A02D-451B9488AE4A}</b:Guid>
    <b:Author>
      <b:Author>
        <b:NameList>
          <b:Person>
            <b:Last>Fleetwood</b:Last>
            <b:First>Dan</b:First>
          </b:Person>
        </b:NameList>
      </b:Author>
    </b:Author>
    <b:Title>QuestionPro</b:Title>
    <b:Year>UN</b:Year>
    <b:YearAccessed>2023</b:YearAccessed>
    <b:MonthAccessed>March</b:MonthAccessed>
    <b:DayAccessed>10th</b:DayAccessed>
    <b:URL>https://www.questionpro.com/blog/quantitative-research/</b:URL>
    <b:RefOrder>20</b:RefOrder>
  </b:Source>
  <b:Source>
    <b:Tag>Tra21</b:Tag>
    <b:SourceType>InternetSite</b:SourceType>
    <b:Guid>{ACE99465-5D70-45A8-8D57-7FB4BC3A75B1}</b:Guid>
    <b:Author>
      <b:Author>
        <b:NameList>
          <b:Person>
            <b:Last>Williams</b:Last>
            <b:First>Traci</b:First>
          </b:Person>
        </b:NameList>
      </b:Author>
    </b:Author>
    <b:Title>Grand Canyon University</b:Title>
    <b:Year>June 14, 2021</b:Year>
    <b:YearAccessed>2023</b:YearAccessed>
    <b:MonthAccessed>April</b:MonthAccessed>
    <b:DayAccessed>11th</b:DayAccessed>
    <b:URL>https://www.gcu.edu/blog/doctoral-journey/why-quantitative-research-important#:~:text=The%20purpose%20of%20quantitative%20research,or%20events%20that%20affect%20people.&amp;text=Quantitative%20research%20produces%20objective%20data,communicated%20through%20st</b:URL>
    <b:RefOrder>21</b:RefOrder>
  </b:Source>
  <b:Source>
    <b:Tag>Jar22</b:Tag>
    <b:SourceType>InternetSite</b:SourceType>
    <b:Guid>{12048681-7DA7-4BF1-A206-8FC4BA20D77E}</b:Guid>
    <b:Author>
      <b:Author>
        <b:NameList>
          <b:Person>
            <b:Last>Cornell</b:Last>
            <b:First>Jared</b:First>
          </b:Person>
        </b:NameList>
      </b:Author>
    </b:Author>
    <b:Title>proprofs</b:Title>
    <b:Year>Last modified: May 31, 2022</b:Year>
    <b:YearAccessed>2023</b:YearAccessed>
    <b:MonthAccessed>March</b:MonthAccessed>
    <b:DayAccessed>10th</b:DayAccessed>
    <b:URL>https://www.proprofssurvey.com/blog/quantitative-research/</b:URL>
    <b:RefOrder>2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A4E50C-F30D-4736-9FFE-0EE8D0B2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ture Review</vt:lpstr>
    </vt:vector>
  </TitlesOfParts>
  <Company>Supervisor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 Review</dc:title>
  <dc:subject>Computing in loud computing</dc:subject>
  <dc:creator>Margaret Buckley D00196901</dc:creator>
  <cp:keywords/>
  <dc:description/>
  <cp:lastModifiedBy>Margaret Buckley</cp:lastModifiedBy>
  <cp:revision>6</cp:revision>
  <dcterms:created xsi:type="dcterms:W3CDTF">2023-05-08T08:44:00Z</dcterms:created>
  <dcterms:modified xsi:type="dcterms:W3CDTF">2023-05-08T19:35:00Z</dcterms:modified>
</cp:coreProperties>
</file>